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A8564" w14:textId="262261A8" w:rsidR="00374318" w:rsidRPr="00D963B1" w:rsidRDefault="00764570" w:rsidP="00374318">
      <w:pPr>
        <w:jc w:val="center"/>
        <w:rPr>
          <w:rFonts w:ascii="Times New Roman" w:hAnsi="Times New Roman" w:cs="Times New Roman"/>
          <w:sz w:val="28"/>
          <w:szCs w:val="32"/>
        </w:rPr>
      </w:pPr>
      <w:r w:rsidRPr="00D963B1">
        <w:rPr>
          <w:rFonts w:ascii="Times New Roman" w:hAnsi="Times New Roman" w:cs="Times New Roman"/>
          <w:sz w:val="28"/>
          <w:szCs w:val="32"/>
        </w:rPr>
        <w:t xml:space="preserve">First Draft of Research System Strengthening Plan </w:t>
      </w:r>
    </w:p>
    <w:p w14:paraId="657E63E3" w14:textId="117199EB" w:rsidR="00DA7482" w:rsidRPr="00D963B1" w:rsidRDefault="00764570" w:rsidP="00D963B1">
      <w:pPr>
        <w:jc w:val="center"/>
        <w:rPr>
          <w:rFonts w:ascii="Times New Roman" w:hAnsi="Times New Roman" w:cs="Times New Roman"/>
          <w:sz w:val="28"/>
          <w:szCs w:val="32"/>
        </w:rPr>
      </w:pPr>
      <w:r w:rsidRPr="00D963B1">
        <w:rPr>
          <w:rFonts w:ascii="Times New Roman" w:hAnsi="Times New Roman" w:cs="Times New Roman"/>
          <w:sz w:val="28"/>
          <w:szCs w:val="32"/>
        </w:rPr>
        <w:t>for Universities for International Research Excellence</w:t>
      </w:r>
    </w:p>
    <w:p w14:paraId="3CCADDEC" w14:textId="77777777" w:rsidR="00DA7482" w:rsidRPr="003F219B" w:rsidRDefault="00DA7482" w:rsidP="00DA7482">
      <w:pPr>
        <w:rPr>
          <w:rFonts w:ascii="Times New Roman" w:eastAsia="ＭＳ ゴシック" w:hAnsi="Times New Roman" w:cs="Times New Roman"/>
          <w:szCs w:val="21"/>
        </w:rPr>
      </w:pPr>
    </w:p>
    <w:p w14:paraId="4DB07423" w14:textId="0F007F5C" w:rsidR="00DA7482" w:rsidRPr="003F219B" w:rsidRDefault="008D60FC" w:rsidP="00DA7482">
      <w:pPr>
        <w:jc w:val="right"/>
        <w:rPr>
          <w:rFonts w:ascii="Times New Roman" w:eastAsia="ＭＳ 明朝" w:hAnsi="Times New Roman" w:cs="Times New Roman"/>
          <w:szCs w:val="21"/>
        </w:rPr>
      </w:pPr>
      <w:r w:rsidRPr="003F219B">
        <w:rPr>
          <w:rFonts w:ascii="Times New Roman" w:hAnsi="Times New Roman" w:cs="Times New Roman"/>
          <w:szCs w:val="21"/>
          <w:u w:val="single"/>
        </w:rPr>
        <w:t xml:space="preserve">       (MM)/    </w:t>
      </w:r>
      <w:proofErr w:type="gramStart"/>
      <w:r w:rsidRPr="003F219B">
        <w:rPr>
          <w:rFonts w:ascii="Times New Roman" w:hAnsi="Times New Roman" w:cs="Times New Roman"/>
          <w:szCs w:val="21"/>
          <w:u w:val="single"/>
        </w:rPr>
        <w:t xml:space="preserve">   (</w:t>
      </w:r>
      <w:proofErr w:type="gramEnd"/>
      <w:r w:rsidRPr="003F219B">
        <w:rPr>
          <w:rFonts w:ascii="Times New Roman" w:hAnsi="Times New Roman" w:cs="Times New Roman"/>
          <w:szCs w:val="21"/>
          <w:u w:val="single"/>
        </w:rPr>
        <w:t>DD)/      (YYYY)</w:t>
      </w:r>
    </w:p>
    <w:p w14:paraId="4438BB1C" w14:textId="454AA2A1" w:rsidR="00E7437E" w:rsidRPr="003F219B" w:rsidRDefault="00E7437E" w:rsidP="000456FF">
      <w:pPr>
        <w:spacing w:line="320" w:lineRule="exact"/>
        <w:rPr>
          <w:rFonts w:ascii="Times New Roman" w:eastAsia="ＭＳ ゴシック" w:hAnsi="Times New Roman" w:cs="Times New Roman"/>
          <w:szCs w:val="21"/>
        </w:rPr>
      </w:pPr>
    </w:p>
    <w:p w14:paraId="5B4DD4C7" w14:textId="77777777" w:rsidR="00800CB3" w:rsidRPr="003F219B" w:rsidRDefault="00800CB3" w:rsidP="000456FF">
      <w:pPr>
        <w:spacing w:line="320" w:lineRule="exact"/>
        <w:rPr>
          <w:rFonts w:ascii="Times New Roman" w:eastAsia="ＭＳ ゴシック" w:hAnsi="Times New Roman" w:cs="Times New Roman"/>
          <w:szCs w:val="21"/>
        </w:rPr>
      </w:pPr>
    </w:p>
    <w:p w14:paraId="6F35BBC3" w14:textId="5F2BEF04" w:rsidR="004975BF" w:rsidRPr="003F219B" w:rsidRDefault="005639EB" w:rsidP="00374544">
      <w:pPr>
        <w:pStyle w:val="1"/>
        <w:rPr>
          <w:rFonts w:ascii="Times New Roman" w:eastAsia="ＭＳ ゴシック" w:hAnsi="Times New Roman" w:cs="Times New Roman"/>
        </w:rPr>
      </w:pPr>
      <w:r w:rsidRPr="003F219B">
        <w:rPr>
          <w:rFonts w:ascii="Times New Roman" w:eastAsia="ＭＳ ゴシック" w:hAnsi="Times New Roman" w:cs="Times New Roman"/>
        </w:rPr>
        <w:t>1.</w:t>
      </w:r>
      <w:r w:rsidR="00355CF8" w:rsidRPr="003F219B">
        <w:rPr>
          <w:rFonts w:ascii="Times New Roman" w:eastAsia="ＭＳ ゴシック" w:hAnsi="Times New Roman" w:cs="Times New Roman"/>
        </w:rPr>
        <w:t xml:space="preserve"> </w:t>
      </w:r>
      <w:r w:rsidR="000A33C6" w:rsidRPr="003F219B">
        <w:rPr>
          <w:rFonts w:ascii="Times New Roman" w:eastAsia="ＭＳ ゴシック" w:hAnsi="Times New Roman" w:cs="Times New Roman"/>
        </w:rPr>
        <w:t>Targets for</w:t>
      </w:r>
      <w:r w:rsidR="008D23F6" w:rsidRPr="003F219B">
        <w:rPr>
          <w:rFonts w:ascii="Times New Roman" w:eastAsia="ＭＳ ゴシック" w:hAnsi="Times New Roman" w:cs="Times New Roman"/>
        </w:rPr>
        <w:t xml:space="preserve"> strengthen</w:t>
      </w:r>
      <w:r w:rsidR="000A33C6" w:rsidRPr="003F219B">
        <w:rPr>
          <w:rFonts w:ascii="Times New Roman" w:eastAsia="ＭＳ ゴシック" w:hAnsi="Times New Roman" w:cs="Times New Roman"/>
        </w:rPr>
        <w:t>ing</w:t>
      </w:r>
      <w:r w:rsidR="00466F03" w:rsidRPr="003F219B">
        <w:rPr>
          <w:rFonts w:ascii="Times New Roman" w:eastAsia="ＭＳ ゴシック" w:hAnsi="Times New Roman" w:cs="Times New Roman"/>
        </w:rPr>
        <w:t xml:space="preserve"> </w:t>
      </w:r>
      <w:r w:rsidR="00EF3EA5" w:rsidRPr="003F219B">
        <w:rPr>
          <w:rFonts w:ascii="Times New Roman" w:eastAsia="ＭＳ ゴシック" w:hAnsi="Times New Roman" w:cs="Times New Roman"/>
        </w:rPr>
        <w:t>systems</w:t>
      </w:r>
      <w:r w:rsidR="006461C2" w:rsidRPr="003F219B">
        <w:rPr>
          <w:rFonts w:ascii="Times New Roman" w:eastAsia="ＭＳ ゴシック" w:hAnsi="Times New Roman" w:cs="Times New Roman"/>
        </w:rPr>
        <w:t xml:space="preserve"> for leveraging research and research results</w:t>
      </w:r>
      <w:r w:rsidR="00EF3EA5" w:rsidRPr="003F219B">
        <w:rPr>
          <w:rFonts w:ascii="Times New Roman" w:eastAsia="ＭＳ ゴシック" w:hAnsi="Times New Roman" w:cs="Times New Roman"/>
        </w:rPr>
        <w:t xml:space="preserve"> </w:t>
      </w:r>
    </w:p>
    <w:p w14:paraId="41CAADAF" w14:textId="30EE5AE0" w:rsidR="004975BF" w:rsidRPr="003F219B" w:rsidRDefault="005639EB" w:rsidP="004975BF">
      <w:pPr>
        <w:pStyle w:val="2"/>
        <w:rPr>
          <w:rStyle w:val="20"/>
          <w:rFonts w:ascii="Times New Roman" w:hAnsi="Times New Roman" w:cs="Times New Roman"/>
          <w:sz w:val="24"/>
          <w:szCs w:val="28"/>
        </w:rPr>
      </w:pPr>
      <w:r w:rsidRPr="003F219B">
        <w:rPr>
          <w:rFonts w:ascii="Times New Roman" w:hAnsi="Times New Roman" w:cs="Times New Roman"/>
          <w:sz w:val="24"/>
          <w:szCs w:val="28"/>
        </w:rPr>
        <w:t>(1)</w:t>
      </w:r>
      <w:r w:rsidR="00854321" w:rsidRPr="003F219B">
        <w:rPr>
          <w:rFonts w:ascii="Times New Roman" w:hAnsi="Times New Roman" w:cs="Times New Roman"/>
          <w:sz w:val="24"/>
          <w:szCs w:val="28"/>
        </w:rPr>
        <w:t xml:space="preserve"> Goals </w:t>
      </w:r>
    </w:p>
    <w:p w14:paraId="241F721E" w14:textId="2117CF36" w:rsidR="004975BF" w:rsidRPr="003F219B" w:rsidRDefault="004975BF" w:rsidP="004975BF">
      <w:pPr>
        <w:rPr>
          <w:rFonts w:ascii="Times New Roman" w:eastAsia="ＭＳ 明朝" w:hAnsi="Times New Roman" w:cs="Times New Roman"/>
        </w:rPr>
      </w:pPr>
    </w:p>
    <w:p w14:paraId="29750211" w14:textId="4A7B0711" w:rsidR="004975BF" w:rsidRPr="003F219B" w:rsidRDefault="004975BF" w:rsidP="004975BF">
      <w:pPr>
        <w:rPr>
          <w:rFonts w:ascii="Times New Roman" w:eastAsia="ＭＳ 明朝" w:hAnsi="Times New Roman" w:cs="Times New Roman"/>
        </w:rPr>
      </w:pPr>
    </w:p>
    <w:p w14:paraId="6CCAFC54" w14:textId="18B26336" w:rsidR="004975BF" w:rsidRPr="003F219B" w:rsidRDefault="004975BF" w:rsidP="004975BF">
      <w:pPr>
        <w:rPr>
          <w:rFonts w:ascii="Times New Roman" w:eastAsia="ＭＳ 明朝" w:hAnsi="Times New Roman" w:cs="Times New Roman"/>
        </w:rPr>
      </w:pPr>
    </w:p>
    <w:p w14:paraId="0E94E084" w14:textId="55BAAEFC" w:rsidR="004975BF" w:rsidRPr="003F219B" w:rsidRDefault="004975BF" w:rsidP="004975BF">
      <w:pPr>
        <w:rPr>
          <w:rFonts w:ascii="Times New Roman" w:eastAsia="ＭＳ 明朝" w:hAnsi="Times New Roman" w:cs="Times New Roman"/>
        </w:rPr>
      </w:pPr>
    </w:p>
    <w:p w14:paraId="75D7D302" w14:textId="07153814" w:rsidR="004975BF" w:rsidRPr="003F219B" w:rsidRDefault="004975BF" w:rsidP="004975BF">
      <w:pPr>
        <w:rPr>
          <w:rFonts w:ascii="Times New Roman" w:eastAsia="ＭＳ 明朝" w:hAnsi="Times New Roman" w:cs="Times New Roman"/>
        </w:rPr>
      </w:pPr>
    </w:p>
    <w:p w14:paraId="5415074B" w14:textId="780B4E22" w:rsidR="004975BF" w:rsidRPr="003F219B" w:rsidRDefault="004975BF" w:rsidP="004975BF">
      <w:pPr>
        <w:rPr>
          <w:rFonts w:ascii="Times New Roman" w:eastAsia="ＭＳ 明朝" w:hAnsi="Times New Roman" w:cs="Times New Roman"/>
        </w:rPr>
      </w:pPr>
    </w:p>
    <w:p w14:paraId="64C16988" w14:textId="77777777" w:rsidR="004975BF" w:rsidRPr="003F219B" w:rsidRDefault="004975BF" w:rsidP="00875386">
      <w:pPr>
        <w:rPr>
          <w:rFonts w:ascii="Times New Roman" w:eastAsia="ＭＳ 明朝" w:hAnsi="Times New Roman" w:cs="Times New Roman"/>
        </w:rPr>
      </w:pPr>
    </w:p>
    <w:p w14:paraId="6507076A" w14:textId="5EF3CBA0" w:rsidR="004975BF" w:rsidRPr="003F219B" w:rsidRDefault="005639EB" w:rsidP="00875386">
      <w:pPr>
        <w:pStyle w:val="2"/>
        <w:rPr>
          <w:rFonts w:ascii="Times New Roman" w:hAnsi="Times New Roman" w:cs="Times New Roman"/>
          <w:sz w:val="24"/>
          <w:szCs w:val="28"/>
        </w:rPr>
      </w:pPr>
      <w:r w:rsidRPr="003F219B">
        <w:rPr>
          <w:rFonts w:ascii="Times New Roman" w:hAnsi="Times New Roman" w:cs="Times New Roman"/>
          <w:sz w:val="24"/>
          <w:szCs w:val="28"/>
        </w:rPr>
        <w:t>(2)</w:t>
      </w:r>
      <w:r w:rsidR="00854321" w:rsidRPr="003F219B">
        <w:rPr>
          <w:rFonts w:ascii="Times New Roman" w:hAnsi="Times New Roman" w:cs="Times New Roman"/>
          <w:sz w:val="24"/>
          <w:szCs w:val="28"/>
        </w:rPr>
        <w:t xml:space="preserve"> </w:t>
      </w:r>
      <w:r w:rsidR="00737107" w:rsidRPr="003F219B">
        <w:rPr>
          <w:rFonts w:ascii="Times New Roman" w:hAnsi="Times New Roman" w:cs="Times New Roman"/>
          <w:sz w:val="24"/>
          <w:szCs w:val="28"/>
        </w:rPr>
        <w:t>Period of the Research System</w:t>
      </w:r>
      <w:r w:rsidR="00374318" w:rsidRPr="003F219B">
        <w:rPr>
          <w:rFonts w:ascii="Times New Roman" w:hAnsi="Times New Roman" w:cs="Times New Roman"/>
          <w:sz w:val="24"/>
          <w:szCs w:val="28"/>
        </w:rPr>
        <w:t>s</w:t>
      </w:r>
      <w:r w:rsidR="00737107" w:rsidRPr="003F219B">
        <w:rPr>
          <w:rFonts w:ascii="Times New Roman" w:hAnsi="Times New Roman" w:cs="Times New Roman"/>
          <w:sz w:val="24"/>
          <w:szCs w:val="28"/>
        </w:rPr>
        <w:t xml:space="preserve"> Strengthening Plan</w:t>
      </w:r>
    </w:p>
    <w:p w14:paraId="43C9CA2D" w14:textId="28D2AEA5" w:rsidR="0054192C" w:rsidRPr="003F219B" w:rsidRDefault="0054192C" w:rsidP="004975BF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14:paraId="3582AC7C" w14:textId="79F98D60" w:rsidR="004975BF" w:rsidRPr="003F219B" w:rsidRDefault="004975BF" w:rsidP="004975BF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14:paraId="75B18B5E" w14:textId="7442199C" w:rsidR="004975BF" w:rsidRPr="003F219B" w:rsidRDefault="004975BF" w:rsidP="004975BF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14:paraId="26DD5B2A" w14:textId="1E4C171A" w:rsidR="004975BF" w:rsidRPr="003F219B" w:rsidRDefault="004975BF" w:rsidP="004975BF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14:paraId="681EF44B" w14:textId="19E8E98C" w:rsidR="004975BF" w:rsidRPr="003F219B" w:rsidRDefault="004975BF" w:rsidP="004975BF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14:paraId="17546EE9" w14:textId="66714C8D" w:rsidR="004975BF" w:rsidRPr="003F219B" w:rsidRDefault="004975BF" w:rsidP="004975BF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14:paraId="23929F28" w14:textId="45135E1E" w:rsidR="004975BF" w:rsidRPr="003F219B" w:rsidRDefault="004975BF" w:rsidP="004975BF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14:paraId="3804312E" w14:textId="77777777" w:rsidR="003D779E" w:rsidRPr="003F219B" w:rsidRDefault="003D779E">
      <w:pPr>
        <w:widowControl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3F219B">
        <w:rPr>
          <w:rFonts w:ascii="Times New Roman" w:eastAsia="ＭＳ 明朝" w:hAnsi="Times New Roman" w:cs="Times New Roman"/>
          <w:b/>
          <w:bCs/>
        </w:rPr>
        <w:br w:type="page"/>
      </w:r>
    </w:p>
    <w:p w14:paraId="6FD1D915" w14:textId="0F0DC9F7" w:rsidR="00374544" w:rsidRPr="003F219B" w:rsidRDefault="005639EB" w:rsidP="00374544">
      <w:pPr>
        <w:pStyle w:val="1"/>
        <w:rPr>
          <w:rFonts w:ascii="Times New Roman" w:eastAsia="ＭＳ ゴシック" w:hAnsi="Times New Roman" w:cs="Times New Roman"/>
        </w:rPr>
      </w:pPr>
      <w:r w:rsidRPr="003F219B">
        <w:rPr>
          <w:rFonts w:ascii="Times New Roman" w:eastAsia="ＭＳ ゴシック" w:hAnsi="Times New Roman" w:cs="Times New Roman"/>
        </w:rPr>
        <w:lastRenderedPageBreak/>
        <w:t>2.</w:t>
      </w:r>
      <w:r w:rsidR="00DE2E8B" w:rsidRPr="003F219B">
        <w:rPr>
          <w:rFonts w:ascii="Times New Roman" w:eastAsia="ＭＳ ゴシック" w:hAnsi="Times New Roman" w:cs="Times New Roman"/>
        </w:rPr>
        <w:t xml:space="preserve"> Implementation scheme of the Research System</w:t>
      </w:r>
      <w:r w:rsidR="00374318" w:rsidRPr="003F219B">
        <w:rPr>
          <w:rFonts w:ascii="Times New Roman" w:eastAsia="ＭＳ ゴシック" w:hAnsi="Times New Roman" w:cs="Times New Roman"/>
        </w:rPr>
        <w:t>s</w:t>
      </w:r>
      <w:r w:rsidR="00DE2E8B" w:rsidRPr="003F219B">
        <w:rPr>
          <w:rFonts w:ascii="Times New Roman" w:eastAsia="ＭＳ ゴシック" w:hAnsi="Times New Roman" w:cs="Times New Roman"/>
        </w:rPr>
        <w:t xml:space="preserve"> Strengthening Plan</w:t>
      </w:r>
    </w:p>
    <w:p w14:paraId="6AE582E3" w14:textId="77777777" w:rsidR="0054192C" w:rsidRPr="003F219B" w:rsidRDefault="0054192C" w:rsidP="0054192C">
      <w:pPr>
        <w:widowControl/>
        <w:ind w:firstLineChars="100" w:firstLine="210"/>
        <w:jc w:val="left"/>
        <w:rPr>
          <w:rFonts w:ascii="Times New Roman" w:eastAsia="ＭＳ 明朝" w:hAnsi="Times New Roman" w:cs="Times New Roman"/>
          <w:szCs w:val="21"/>
        </w:rPr>
      </w:pPr>
    </w:p>
    <w:p w14:paraId="01DB3CF3" w14:textId="77777777" w:rsidR="0054192C" w:rsidRPr="003F219B" w:rsidRDefault="0054192C" w:rsidP="0054192C">
      <w:pPr>
        <w:widowControl/>
        <w:ind w:firstLineChars="100" w:firstLine="210"/>
        <w:jc w:val="left"/>
        <w:rPr>
          <w:rFonts w:ascii="Times New Roman" w:eastAsia="ＭＳ 明朝" w:hAnsi="Times New Roman" w:cs="Times New Roman"/>
          <w:szCs w:val="21"/>
        </w:rPr>
      </w:pPr>
    </w:p>
    <w:p w14:paraId="52BDDAC4" w14:textId="77777777" w:rsidR="0054192C" w:rsidRPr="003F219B" w:rsidRDefault="0054192C" w:rsidP="0054192C">
      <w:pPr>
        <w:widowControl/>
        <w:ind w:firstLineChars="100" w:firstLine="210"/>
        <w:jc w:val="left"/>
        <w:rPr>
          <w:rFonts w:ascii="Times New Roman" w:eastAsia="ＭＳ 明朝" w:hAnsi="Times New Roman" w:cs="Times New Roman"/>
          <w:szCs w:val="21"/>
        </w:rPr>
      </w:pPr>
    </w:p>
    <w:p w14:paraId="587E7CA7" w14:textId="2227ACA5" w:rsidR="0054192C" w:rsidRPr="003F219B" w:rsidRDefault="0054192C" w:rsidP="0054192C">
      <w:pPr>
        <w:widowControl/>
        <w:ind w:firstLineChars="100" w:firstLine="210"/>
        <w:jc w:val="left"/>
        <w:rPr>
          <w:rFonts w:ascii="Times New Roman" w:eastAsia="ＭＳ 明朝" w:hAnsi="Times New Roman" w:cs="Times New Roman"/>
          <w:szCs w:val="21"/>
        </w:rPr>
      </w:pPr>
    </w:p>
    <w:p w14:paraId="671702F8" w14:textId="6448B95D" w:rsidR="003D779E" w:rsidRPr="003F219B" w:rsidRDefault="003D779E" w:rsidP="0054192C">
      <w:pPr>
        <w:widowControl/>
        <w:ind w:firstLineChars="100" w:firstLine="210"/>
        <w:jc w:val="left"/>
        <w:rPr>
          <w:rFonts w:ascii="Times New Roman" w:eastAsia="ＭＳ 明朝" w:hAnsi="Times New Roman" w:cs="Times New Roman"/>
          <w:szCs w:val="21"/>
        </w:rPr>
      </w:pPr>
    </w:p>
    <w:p w14:paraId="54FC0E82" w14:textId="5881030B" w:rsidR="003D779E" w:rsidRPr="003F219B" w:rsidRDefault="003D779E" w:rsidP="0054192C">
      <w:pPr>
        <w:widowControl/>
        <w:ind w:firstLineChars="100" w:firstLine="210"/>
        <w:jc w:val="left"/>
        <w:rPr>
          <w:rFonts w:ascii="Times New Roman" w:eastAsia="ＭＳ 明朝" w:hAnsi="Times New Roman" w:cs="Times New Roman"/>
          <w:szCs w:val="21"/>
        </w:rPr>
      </w:pPr>
    </w:p>
    <w:p w14:paraId="685EA12C" w14:textId="77777777" w:rsidR="003D779E" w:rsidRPr="003F219B" w:rsidRDefault="003D779E" w:rsidP="0054192C">
      <w:pPr>
        <w:widowControl/>
        <w:ind w:firstLineChars="100" w:firstLine="210"/>
        <w:jc w:val="left"/>
        <w:rPr>
          <w:rFonts w:ascii="Times New Roman" w:eastAsia="ＭＳ 明朝" w:hAnsi="Times New Roman" w:cs="Times New Roman"/>
          <w:szCs w:val="21"/>
        </w:rPr>
      </w:pPr>
    </w:p>
    <w:p w14:paraId="04733916" w14:textId="77777777" w:rsidR="00E12D0C" w:rsidRPr="003F219B" w:rsidRDefault="00E12D0C">
      <w:pPr>
        <w:widowControl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3F219B">
        <w:rPr>
          <w:rFonts w:ascii="Times New Roman" w:eastAsia="ＭＳ 明朝" w:hAnsi="Times New Roman" w:cs="Times New Roman"/>
          <w:b/>
          <w:bCs/>
          <w:sz w:val="24"/>
          <w:szCs w:val="24"/>
        </w:rPr>
        <w:br w:type="page"/>
      </w:r>
    </w:p>
    <w:p w14:paraId="5BC313A4" w14:textId="7B2A9C69" w:rsidR="000456FF" w:rsidRPr="003F219B" w:rsidRDefault="005639EB" w:rsidP="00800CB3">
      <w:pPr>
        <w:pStyle w:val="1"/>
        <w:rPr>
          <w:rFonts w:ascii="Times New Roman" w:eastAsia="ＭＳ ゴシック" w:hAnsi="Times New Roman" w:cs="Times New Roman"/>
        </w:rPr>
      </w:pPr>
      <w:r w:rsidRPr="003F219B">
        <w:rPr>
          <w:rFonts w:ascii="Times New Roman" w:eastAsia="ＭＳ ゴシック" w:hAnsi="Times New Roman" w:cs="Times New Roman"/>
        </w:rPr>
        <w:lastRenderedPageBreak/>
        <w:t>3.</w:t>
      </w:r>
      <w:r w:rsidR="003425AC" w:rsidRPr="003F219B">
        <w:rPr>
          <w:rFonts w:ascii="Times New Roman" w:eastAsia="ＭＳ ゴシック" w:hAnsi="Times New Roman" w:cs="Times New Roman"/>
        </w:rPr>
        <w:t xml:space="preserve"> </w:t>
      </w:r>
      <w:r w:rsidR="000A33C6" w:rsidRPr="003F219B">
        <w:rPr>
          <w:rFonts w:ascii="Times New Roman" w:eastAsia="ＭＳ ゴシック" w:hAnsi="Times New Roman" w:cs="Times New Roman"/>
        </w:rPr>
        <w:t xml:space="preserve">Content, </w:t>
      </w:r>
      <w:proofErr w:type="gramStart"/>
      <w:r w:rsidR="000A33C6" w:rsidRPr="003F219B">
        <w:rPr>
          <w:rFonts w:ascii="Times New Roman" w:eastAsia="ＭＳ ゴシック" w:hAnsi="Times New Roman" w:cs="Times New Roman"/>
        </w:rPr>
        <w:t>method</w:t>
      </w:r>
      <w:proofErr w:type="gramEnd"/>
      <w:r w:rsidR="000A33C6" w:rsidRPr="003F219B">
        <w:rPr>
          <w:rFonts w:ascii="Times New Roman" w:eastAsia="ＭＳ ゴシック" w:hAnsi="Times New Roman" w:cs="Times New Roman"/>
        </w:rPr>
        <w:t xml:space="preserve"> and timing for implementing initiatives to achieve the targets</w:t>
      </w:r>
      <w:r w:rsidR="006F74B8" w:rsidRPr="003F219B">
        <w:rPr>
          <w:rFonts w:ascii="Times New Roman" w:eastAsia="ＭＳ ゴシック" w:hAnsi="Times New Roman" w:cs="Times New Roman"/>
        </w:rPr>
        <w:t xml:space="preserve"> </w:t>
      </w:r>
    </w:p>
    <w:p w14:paraId="4A769348" w14:textId="7F415FD6" w:rsidR="00DF4C9E" w:rsidRPr="003F219B" w:rsidRDefault="00DF4C9E" w:rsidP="00DF4C9E">
      <w:pPr>
        <w:widowControl/>
        <w:ind w:firstLineChars="100" w:firstLine="210"/>
        <w:jc w:val="left"/>
        <w:rPr>
          <w:rFonts w:ascii="Times New Roman" w:eastAsia="ＭＳ 明朝" w:hAnsi="Times New Roman" w:cs="Times New Roman"/>
          <w:szCs w:val="21"/>
        </w:rPr>
      </w:pPr>
    </w:p>
    <w:p w14:paraId="0A06A462" w14:textId="312E33F7" w:rsidR="00DF4C9E" w:rsidRPr="003F219B" w:rsidRDefault="00DF4C9E" w:rsidP="00DF4C9E">
      <w:pPr>
        <w:widowControl/>
        <w:ind w:firstLineChars="100" w:firstLine="210"/>
        <w:jc w:val="left"/>
        <w:rPr>
          <w:rFonts w:ascii="Times New Roman" w:eastAsia="ＭＳ 明朝" w:hAnsi="Times New Roman" w:cs="Times New Roman"/>
          <w:szCs w:val="21"/>
        </w:rPr>
      </w:pPr>
    </w:p>
    <w:p w14:paraId="2144766A" w14:textId="286FC337" w:rsidR="00DF4C9E" w:rsidRPr="003F219B" w:rsidRDefault="00DF4C9E" w:rsidP="00DF4C9E">
      <w:pPr>
        <w:widowControl/>
        <w:ind w:firstLineChars="100" w:firstLine="210"/>
        <w:jc w:val="left"/>
        <w:rPr>
          <w:rFonts w:ascii="Times New Roman" w:eastAsia="ＭＳ 明朝" w:hAnsi="Times New Roman" w:cs="Times New Roman"/>
          <w:szCs w:val="21"/>
        </w:rPr>
      </w:pPr>
    </w:p>
    <w:p w14:paraId="62A0ED65" w14:textId="1A1907A8" w:rsidR="00DF4C9E" w:rsidRPr="003F219B" w:rsidRDefault="00DF4C9E" w:rsidP="00DF4C9E">
      <w:pPr>
        <w:widowControl/>
        <w:ind w:firstLineChars="100" w:firstLine="210"/>
        <w:jc w:val="left"/>
        <w:rPr>
          <w:rFonts w:ascii="Times New Roman" w:eastAsia="ＭＳ 明朝" w:hAnsi="Times New Roman" w:cs="Times New Roman"/>
          <w:szCs w:val="21"/>
        </w:rPr>
      </w:pPr>
    </w:p>
    <w:p w14:paraId="4D477F70" w14:textId="04FC9159" w:rsidR="00DF4C9E" w:rsidRPr="003F219B" w:rsidRDefault="00DF4C9E" w:rsidP="00DF4C9E">
      <w:pPr>
        <w:widowControl/>
        <w:ind w:firstLineChars="100" w:firstLine="210"/>
        <w:jc w:val="left"/>
        <w:rPr>
          <w:rFonts w:ascii="Times New Roman" w:eastAsia="ＭＳ 明朝" w:hAnsi="Times New Roman" w:cs="Times New Roman"/>
          <w:szCs w:val="21"/>
        </w:rPr>
      </w:pPr>
    </w:p>
    <w:p w14:paraId="6860B65B" w14:textId="02BB515F" w:rsidR="003D779E" w:rsidRPr="003F219B" w:rsidRDefault="003D779E" w:rsidP="00DF4C9E">
      <w:pPr>
        <w:widowControl/>
        <w:ind w:firstLineChars="100" w:firstLine="210"/>
        <w:jc w:val="left"/>
        <w:rPr>
          <w:rFonts w:ascii="Times New Roman" w:eastAsia="ＭＳ 明朝" w:hAnsi="Times New Roman" w:cs="Times New Roman"/>
          <w:szCs w:val="21"/>
        </w:rPr>
      </w:pPr>
    </w:p>
    <w:p w14:paraId="672D5E56" w14:textId="77777777" w:rsidR="003D779E" w:rsidRPr="003F219B" w:rsidRDefault="003D779E" w:rsidP="00DF4C9E">
      <w:pPr>
        <w:widowControl/>
        <w:ind w:firstLineChars="100" w:firstLine="210"/>
        <w:jc w:val="left"/>
        <w:rPr>
          <w:rFonts w:ascii="Times New Roman" w:eastAsia="ＭＳ 明朝" w:hAnsi="Times New Roman" w:cs="Times New Roman"/>
          <w:szCs w:val="21"/>
        </w:rPr>
      </w:pPr>
    </w:p>
    <w:p w14:paraId="658EDA30" w14:textId="77777777" w:rsidR="00E12D0C" w:rsidRPr="003F219B" w:rsidRDefault="00E12D0C">
      <w:pPr>
        <w:widowControl/>
        <w:jc w:val="left"/>
        <w:rPr>
          <w:rFonts w:ascii="Times New Roman" w:eastAsia="ＭＳ 明朝" w:hAnsi="Times New Roman" w:cs="Times New Roman"/>
          <w:b/>
          <w:bCs/>
          <w:sz w:val="24"/>
          <w:szCs w:val="24"/>
        </w:rPr>
      </w:pPr>
      <w:r w:rsidRPr="003F219B">
        <w:rPr>
          <w:rFonts w:ascii="Times New Roman" w:eastAsia="ＭＳ ゴシック" w:hAnsi="Times New Roman" w:cs="Times New Roman"/>
          <w:b/>
          <w:bCs/>
          <w:sz w:val="24"/>
          <w:szCs w:val="24"/>
        </w:rPr>
        <w:br w:type="page"/>
      </w:r>
    </w:p>
    <w:p w14:paraId="6DE9C273" w14:textId="77777777" w:rsidR="00DF1F02" w:rsidRPr="003F219B" w:rsidRDefault="00DF1F02" w:rsidP="00DF1F02">
      <w:pPr>
        <w:widowControl/>
        <w:ind w:left="723" w:hangingChars="300" w:hanging="723"/>
        <w:jc w:val="left"/>
        <w:rPr>
          <w:rFonts w:ascii="Times New Roman" w:eastAsia="ＭＳ ゴシック" w:hAnsi="Times New Roman" w:cs="Times New Roman"/>
          <w:b/>
          <w:bCs/>
          <w:sz w:val="24"/>
          <w:szCs w:val="24"/>
        </w:rPr>
        <w:sectPr w:rsidR="00DF1F02" w:rsidRPr="003F219B" w:rsidSect="003475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418" w:header="851" w:footer="850" w:gutter="0"/>
          <w:cols w:space="425"/>
          <w:docGrid w:type="lines" w:linePitch="360"/>
        </w:sectPr>
      </w:pPr>
    </w:p>
    <w:p w14:paraId="1F0BA06D" w14:textId="1D492347" w:rsidR="00374544" w:rsidRPr="003F219B" w:rsidRDefault="005639EB" w:rsidP="002F25A2">
      <w:pPr>
        <w:pStyle w:val="1"/>
        <w:rPr>
          <w:rFonts w:ascii="Times New Roman" w:eastAsia="ＭＳ ゴシック" w:hAnsi="Times New Roman" w:cs="Times New Roman"/>
        </w:rPr>
      </w:pPr>
      <w:r w:rsidRPr="003F219B">
        <w:rPr>
          <w:rFonts w:ascii="Times New Roman" w:eastAsia="ＭＳ ゴシック" w:hAnsi="Times New Roman" w:cs="Times New Roman"/>
        </w:rPr>
        <w:lastRenderedPageBreak/>
        <w:t>4.</w:t>
      </w:r>
      <w:r w:rsidR="006A3CE7" w:rsidRPr="003F219B">
        <w:rPr>
          <w:rFonts w:ascii="Times New Roman" w:eastAsia="ＭＳ ゴシック" w:hAnsi="Times New Roman" w:cs="Times New Roman"/>
        </w:rPr>
        <w:t xml:space="preserve"> Amount of fund</w:t>
      </w:r>
      <w:r w:rsidR="00D073CB" w:rsidRPr="003F219B">
        <w:rPr>
          <w:rFonts w:ascii="Times New Roman" w:eastAsia="ＭＳ ゴシック" w:hAnsi="Times New Roman" w:cs="Times New Roman"/>
        </w:rPr>
        <w:t>s</w:t>
      </w:r>
      <w:r w:rsidR="00132A49" w:rsidRPr="003F219B">
        <w:rPr>
          <w:rFonts w:ascii="Times New Roman" w:eastAsia="ＭＳ ゴシック" w:hAnsi="Times New Roman" w:cs="Times New Roman"/>
        </w:rPr>
        <w:t xml:space="preserve"> </w:t>
      </w:r>
      <w:r w:rsidR="000A33C6" w:rsidRPr="003F219B">
        <w:rPr>
          <w:rFonts w:ascii="Times New Roman" w:eastAsia="ＭＳ ゴシック" w:hAnsi="Times New Roman" w:cs="Times New Roman"/>
        </w:rPr>
        <w:t xml:space="preserve">necessary </w:t>
      </w:r>
      <w:r w:rsidR="00FA067B" w:rsidRPr="003F219B">
        <w:rPr>
          <w:rFonts w:ascii="Times New Roman" w:eastAsia="ＭＳ ゴシック" w:hAnsi="Times New Roman" w:cs="Times New Roman"/>
        </w:rPr>
        <w:t xml:space="preserve">to implement the </w:t>
      </w:r>
      <w:r w:rsidR="00F1140A" w:rsidRPr="00566557">
        <w:rPr>
          <w:rFonts w:ascii="Times New Roman" w:eastAsia="ＭＳ ゴシック" w:hAnsi="Times New Roman" w:cs="Times New Roman"/>
        </w:rPr>
        <w:t>initiatives</w:t>
      </w:r>
      <w:r w:rsidR="00FA067B" w:rsidRPr="003F219B">
        <w:rPr>
          <w:rFonts w:ascii="Times New Roman" w:eastAsia="ＭＳ ゴシック" w:hAnsi="Times New Roman" w:cs="Times New Roman"/>
        </w:rPr>
        <w:t xml:space="preserve"> </w:t>
      </w:r>
      <w:r w:rsidR="00132A49" w:rsidRPr="003F219B">
        <w:rPr>
          <w:rFonts w:ascii="Times New Roman" w:eastAsia="ＭＳ ゴシック" w:hAnsi="Times New Roman" w:cs="Times New Roman"/>
        </w:rPr>
        <w:t xml:space="preserve">and </w:t>
      </w:r>
      <w:bookmarkStart w:id="0" w:name="_Hlk125995517"/>
      <w:r w:rsidR="000A33C6" w:rsidRPr="003F219B">
        <w:rPr>
          <w:rFonts w:ascii="Times New Roman" w:eastAsia="ＭＳ ゴシック" w:hAnsi="Times New Roman" w:cs="Times New Roman"/>
        </w:rPr>
        <w:t>method of funds procurement</w:t>
      </w:r>
      <w:bookmarkEnd w:id="0"/>
    </w:p>
    <w:p w14:paraId="64934A61" w14:textId="77777777" w:rsidR="00374544" w:rsidRPr="003F219B" w:rsidRDefault="00374544" w:rsidP="002F25A2">
      <w:pPr>
        <w:rPr>
          <w:rFonts w:ascii="Times New Roman" w:hAnsi="Times New Roman" w:cs="Times New Roman"/>
        </w:rPr>
      </w:pPr>
    </w:p>
    <w:p w14:paraId="506E6A8D" w14:textId="19A505CE" w:rsidR="00DF4C9E" w:rsidRPr="003F219B" w:rsidRDefault="005639EB" w:rsidP="002F25A2">
      <w:pPr>
        <w:pStyle w:val="2"/>
        <w:rPr>
          <w:rFonts w:ascii="Times New Roman" w:hAnsi="Times New Roman" w:cs="Times New Roman"/>
          <w:szCs w:val="28"/>
        </w:rPr>
      </w:pPr>
      <w:r w:rsidRPr="003F219B">
        <w:rPr>
          <w:rFonts w:ascii="Times New Roman" w:hAnsi="Times New Roman" w:cs="Times New Roman"/>
          <w:sz w:val="24"/>
          <w:szCs w:val="28"/>
        </w:rPr>
        <w:t>(1)</w:t>
      </w:r>
      <w:r w:rsidR="006359BD" w:rsidRPr="003F219B">
        <w:rPr>
          <w:rFonts w:ascii="Times New Roman" w:hAnsi="Times New Roman" w:cs="Times New Roman"/>
          <w:sz w:val="24"/>
          <w:szCs w:val="28"/>
        </w:rPr>
        <w:t xml:space="preserve"> </w:t>
      </w:r>
      <w:r w:rsidR="006C3983" w:rsidRPr="003F219B">
        <w:rPr>
          <w:rFonts w:ascii="Times New Roman" w:hAnsi="Times New Roman" w:cs="Times New Roman"/>
          <w:sz w:val="24"/>
          <w:szCs w:val="28"/>
        </w:rPr>
        <w:t>A</w:t>
      </w:r>
      <w:r w:rsidR="004E5CEF" w:rsidRPr="003F219B">
        <w:rPr>
          <w:rFonts w:ascii="Times New Roman" w:hAnsi="Times New Roman" w:cs="Times New Roman"/>
          <w:sz w:val="24"/>
          <w:szCs w:val="28"/>
        </w:rPr>
        <w:t xml:space="preserve">mount of </w:t>
      </w:r>
      <w:r w:rsidR="000A33C6" w:rsidRPr="003F219B">
        <w:rPr>
          <w:rFonts w:ascii="Times New Roman" w:hAnsi="Times New Roman" w:cs="Times New Roman"/>
          <w:sz w:val="24"/>
          <w:szCs w:val="28"/>
        </w:rPr>
        <w:t>necessary</w:t>
      </w:r>
      <w:r w:rsidR="004E5CEF" w:rsidRPr="003F219B">
        <w:rPr>
          <w:rFonts w:ascii="Times New Roman" w:hAnsi="Times New Roman" w:cs="Times New Roman"/>
          <w:sz w:val="24"/>
          <w:szCs w:val="28"/>
        </w:rPr>
        <w:t xml:space="preserve"> fund</w:t>
      </w:r>
      <w:r w:rsidR="00D073CB" w:rsidRPr="003F219B">
        <w:rPr>
          <w:rFonts w:ascii="Times New Roman" w:hAnsi="Times New Roman" w:cs="Times New Roman"/>
          <w:sz w:val="24"/>
          <w:szCs w:val="28"/>
        </w:rPr>
        <w:t>s</w:t>
      </w:r>
      <w:r w:rsidR="004E5CEF" w:rsidRPr="003F219B">
        <w:rPr>
          <w:rFonts w:ascii="Times New Roman" w:hAnsi="Times New Roman" w:cs="Times New Roman"/>
          <w:sz w:val="24"/>
          <w:szCs w:val="28"/>
        </w:rPr>
        <w:t xml:space="preserve"> and </w:t>
      </w:r>
      <w:r w:rsidR="005F1D40" w:rsidRPr="003F219B">
        <w:rPr>
          <w:rFonts w:ascii="Times New Roman" w:hAnsi="Times New Roman" w:cs="Times New Roman"/>
          <w:sz w:val="24"/>
          <w:szCs w:val="28"/>
        </w:rPr>
        <w:t xml:space="preserve">overview of the </w:t>
      </w:r>
      <w:r w:rsidR="000A33C6" w:rsidRPr="003F219B">
        <w:rPr>
          <w:rFonts w:ascii="Times New Roman" w:hAnsi="Times New Roman" w:cs="Times New Roman"/>
          <w:sz w:val="24"/>
          <w:szCs w:val="28"/>
        </w:rPr>
        <w:t xml:space="preserve">method of funds procurement </w:t>
      </w:r>
    </w:p>
    <w:p w14:paraId="5FDB407A" w14:textId="77777777" w:rsidR="00DF1F02" w:rsidRPr="003F219B" w:rsidRDefault="00DF1F02" w:rsidP="00DF1F02">
      <w:pPr>
        <w:widowControl/>
        <w:ind w:left="630" w:hangingChars="300" w:hanging="630"/>
        <w:jc w:val="left"/>
        <w:rPr>
          <w:rFonts w:ascii="Times New Roman" w:eastAsia="ＭＳ 明朝" w:hAnsi="Times New Roman" w:cs="Times New Roman"/>
          <w:szCs w:val="21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12"/>
      </w:tblGrid>
      <w:tr w:rsidR="00050250" w:rsidRPr="003F219B" w14:paraId="27A32DED" w14:textId="77777777" w:rsidTr="00AD5C63">
        <w:trPr>
          <w:trHeight w:val="566"/>
        </w:trPr>
        <w:tc>
          <w:tcPr>
            <w:tcW w:w="14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E24B" w14:textId="77777777" w:rsidR="00050250" w:rsidRPr="003F219B" w:rsidRDefault="00050250" w:rsidP="001779C1">
            <w:pPr>
              <w:rPr>
                <w:rFonts w:ascii="Times New Roman" w:eastAsia="ＭＳ 明朝" w:hAnsi="Times New Roman" w:cs="Times New Roman"/>
                <w:szCs w:val="21"/>
              </w:rPr>
            </w:pPr>
            <w:bookmarkStart w:id="1" w:name="_Hlk105085775"/>
          </w:p>
          <w:p w14:paraId="65E822C6" w14:textId="711719AD" w:rsidR="00050250" w:rsidRPr="003F219B" w:rsidRDefault="00804268" w:rsidP="00AD5C63">
            <w:pPr>
              <w:ind w:firstLineChars="1700" w:firstLine="3570"/>
              <w:rPr>
                <w:rFonts w:ascii="Times New Roman" w:eastAsia="ＭＳ 明朝" w:hAnsi="Times New Roman" w:cs="Times New Roman"/>
                <w:szCs w:val="21"/>
              </w:rPr>
            </w:pPr>
            <w:r w:rsidRPr="003F219B">
              <w:rPr>
                <w:rFonts w:ascii="Times New Roman" w:eastAsia="ＭＳ 明朝" w:hAnsi="Times New Roman" w:cs="Times New Roman"/>
                <w:szCs w:val="21"/>
              </w:rPr>
              <w:t>FY2025 to FY20xx</w:t>
            </w:r>
          </w:p>
          <w:p w14:paraId="158AFA5F" w14:textId="10461C7C" w:rsidR="00050250" w:rsidRPr="003F219B" w:rsidRDefault="001760F8" w:rsidP="00D963B1">
            <w:pPr>
              <w:ind w:firstLineChars="950" w:firstLine="1995"/>
              <w:rPr>
                <w:rFonts w:ascii="Times New Roman" w:eastAsia="ＭＳ 明朝" w:hAnsi="Times New Roman" w:cs="Times New Roman"/>
                <w:szCs w:val="21"/>
              </w:rPr>
            </w:pPr>
            <w:r w:rsidRPr="003F219B">
              <w:rPr>
                <w:rFonts w:ascii="Times New Roman" w:eastAsia="ＭＳ 明朝" w:hAnsi="Times New Roman" w:cs="Times New Roman"/>
                <w:szCs w:val="21"/>
              </w:rPr>
              <w:t>A</w:t>
            </w:r>
            <w:r w:rsidR="00804268" w:rsidRPr="003F219B">
              <w:rPr>
                <w:rFonts w:ascii="Times New Roman" w:eastAsia="ＭＳ 明朝" w:hAnsi="Times New Roman" w:cs="Times New Roman"/>
                <w:szCs w:val="21"/>
              </w:rPr>
              <w:t xml:space="preserve">mount of </w:t>
            </w:r>
            <w:r w:rsidR="000A33C6" w:rsidRPr="003F219B">
              <w:rPr>
                <w:rFonts w:ascii="Times New Roman" w:eastAsia="ＭＳ 明朝" w:hAnsi="Times New Roman" w:cs="Times New Roman"/>
                <w:szCs w:val="21"/>
              </w:rPr>
              <w:t>necessary</w:t>
            </w:r>
            <w:r w:rsidR="00804268" w:rsidRPr="003F219B">
              <w:rPr>
                <w:rFonts w:ascii="Times New Roman" w:eastAsia="ＭＳ 明朝" w:hAnsi="Times New Roman" w:cs="Times New Roman"/>
                <w:szCs w:val="21"/>
              </w:rPr>
              <w:t xml:space="preserve"> funds and </w:t>
            </w:r>
            <w:r w:rsidRPr="003F219B">
              <w:rPr>
                <w:rFonts w:ascii="Times New Roman" w:eastAsia="ＭＳ 明朝" w:hAnsi="Times New Roman" w:cs="Times New Roman"/>
                <w:szCs w:val="21"/>
              </w:rPr>
              <w:t xml:space="preserve">the </w:t>
            </w:r>
            <w:r w:rsidR="000A33C6" w:rsidRPr="003F219B">
              <w:rPr>
                <w:rFonts w:ascii="Times New Roman" w:eastAsia="ＭＳ ゴシック" w:hAnsi="Times New Roman" w:cs="Times New Roman"/>
              </w:rPr>
              <w:t>method of funds procurement</w:t>
            </w:r>
          </w:p>
          <w:p w14:paraId="74927898" w14:textId="77777777" w:rsidR="006D4554" w:rsidRPr="003F219B" w:rsidRDefault="006D4554" w:rsidP="00576E19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  <w:p w14:paraId="0FB3CC55" w14:textId="3827BE41" w:rsidR="00050250" w:rsidRPr="003F219B" w:rsidRDefault="005639EB" w:rsidP="00576E19">
            <w:pPr>
              <w:rPr>
                <w:rFonts w:ascii="Times New Roman" w:eastAsia="ＭＳ 明朝" w:hAnsi="Times New Roman" w:cs="Times New Roman"/>
                <w:szCs w:val="21"/>
              </w:rPr>
            </w:pPr>
            <w:r w:rsidRPr="003F219B">
              <w:rPr>
                <w:rFonts w:ascii="Times New Roman" w:eastAsia="ＭＳ 明朝" w:hAnsi="Times New Roman" w:cs="Times New Roman"/>
                <w:szCs w:val="21"/>
              </w:rPr>
              <w:t>(</w:t>
            </w:r>
            <w:proofErr w:type="gramStart"/>
            <w:r w:rsidR="00E0553D" w:rsidRPr="003F219B">
              <w:rPr>
                <w:rFonts w:ascii="Times New Roman" w:eastAsia="ＭＳ 明朝" w:hAnsi="Times New Roman" w:cs="Times New Roman"/>
                <w:szCs w:val="21"/>
              </w:rPr>
              <w:t>Overview</w:t>
            </w:r>
            <w:r w:rsidRPr="003F219B">
              <w:rPr>
                <w:rFonts w:ascii="Times New Roman" w:eastAsia="ＭＳ 明朝" w:hAnsi="Times New Roman" w:cs="Times New Roman"/>
                <w:szCs w:val="21"/>
              </w:rPr>
              <w:t>)</w:t>
            </w:r>
            <w:r w:rsidR="000D1E44" w:rsidRPr="003F219B">
              <w:rPr>
                <w:rFonts w:ascii="Times New Roman" w:eastAsia="ＭＳ 明朝" w:hAnsi="Times New Roman" w:cs="Times New Roman"/>
                <w:szCs w:val="21"/>
              </w:rPr>
              <w:t xml:space="preserve">   </w:t>
            </w:r>
            <w:proofErr w:type="gramEnd"/>
            <w:r w:rsidR="000D1E44" w:rsidRPr="003F219B">
              <w:rPr>
                <w:rFonts w:ascii="Times New Roman" w:eastAsia="ＭＳ 明朝" w:hAnsi="Times New Roman" w:cs="Times New Roman"/>
                <w:szCs w:val="21"/>
              </w:rPr>
              <w:t xml:space="preserve">                          </w:t>
            </w:r>
            <w:r w:rsidR="00CD3290" w:rsidRPr="003F219B">
              <w:rPr>
                <w:rFonts w:ascii="Times New Roman" w:eastAsia="ＭＳ 明朝" w:hAnsi="Times New Roman" w:cs="Times New Roman"/>
                <w:szCs w:val="21"/>
              </w:rPr>
              <w:t xml:space="preserve">                           </w:t>
            </w:r>
            <w:r w:rsidRPr="003F219B"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r w:rsidR="00DA2FB1" w:rsidRPr="003F219B">
              <w:rPr>
                <w:rFonts w:ascii="Times New Roman" w:eastAsia="ＭＳ 明朝" w:hAnsi="Times New Roman" w:cs="Times New Roman"/>
                <w:szCs w:val="21"/>
              </w:rPr>
              <w:t>(Unit: million yen)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32"/>
              <w:gridCol w:w="3544"/>
            </w:tblGrid>
            <w:tr w:rsidR="00D530C9" w:rsidRPr="003F219B" w14:paraId="1AE7E99A" w14:textId="77777777" w:rsidTr="001779C1">
              <w:tc>
                <w:tcPr>
                  <w:tcW w:w="5132" w:type="dxa"/>
                </w:tcPr>
                <w:p w14:paraId="7FB286BB" w14:textId="506F1DFD" w:rsidR="00050250" w:rsidRPr="003F219B" w:rsidRDefault="003D0430" w:rsidP="001779C1">
                  <w:pPr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3F219B">
                    <w:rPr>
                      <w:rFonts w:ascii="Times New Roman" w:hAnsi="Times New Roman"/>
                      <w:szCs w:val="21"/>
                    </w:rPr>
                    <w:t>Category</w:t>
                  </w:r>
                </w:p>
              </w:tc>
              <w:tc>
                <w:tcPr>
                  <w:tcW w:w="3544" w:type="dxa"/>
                </w:tcPr>
                <w:p w14:paraId="7EE7BA6D" w14:textId="71D8E5EC" w:rsidR="00050250" w:rsidRPr="003F219B" w:rsidRDefault="00DA2FB1" w:rsidP="001779C1">
                  <w:pPr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3F219B">
                    <w:rPr>
                      <w:rFonts w:ascii="Times New Roman" w:hAnsi="Times New Roman"/>
                      <w:szCs w:val="21"/>
                    </w:rPr>
                    <w:t>Amount</w:t>
                  </w:r>
                </w:p>
              </w:tc>
            </w:tr>
            <w:tr w:rsidR="00D530C9" w:rsidRPr="003F219B" w14:paraId="5981A5D7" w14:textId="77777777" w:rsidTr="008F3570">
              <w:trPr>
                <w:trHeight w:val="4713"/>
              </w:trPr>
              <w:tc>
                <w:tcPr>
                  <w:tcW w:w="5132" w:type="dxa"/>
                </w:tcPr>
                <w:p w14:paraId="199D9D44" w14:textId="77777777" w:rsidR="00050250" w:rsidRPr="003F219B" w:rsidRDefault="00050250" w:rsidP="003733A4">
                  <w:pPr>
                    <w:rPr>
                      <w:rFonts w:ascii="Times New Roman" w:hAnsi="Times New Roman"/>
                      <w:sz w:val="21"/>
                      <w:szCs w:val="22"/>
                    </w:rPr>
                  </w:pPr>
                </w:p>
                <w:p w14:paraId="2C2488D7" w14:textId="77777777" w:rsidR="002D681F" w:rsidRPr="003F219B" w:rsidRDefault="002D681F" w:rsidP="003733A4">
                  <w:pPr>
                    <w:rPr>
                      <w:rFonts w:ascii="Times New Roman" w:hAnsi="Times New Roman"/>
                      <w:sz w:val="21"/>
                      <w:szCs w:val="22"/>
                    </w:rPr>
                  </w:pPr>
                </w:p>
                <w:p w14:paraId="40FCAF51" w14:textId="77777777" w:rsidR="002D681F" w:rsidRPr="003F219B" w:rsidRDefault="002D681F" w:rsidP="003733A4">
                  <w:pPr>
                    <w:rPr>
                      <w:rFonts w:ascii="Times New Roman" w:hAnsi="Times New Roman"/>
                      <w:sz w:val="21"/>
                      <w:szCs w:val="22"/>
                    </w:rPr>
                  </w:pPr>
                </w:p>
                <w:p w14:paraId="4A6BB3BE" w14:textId="77777777" w:rsidR="002D681F" w:rsidRPr="003F219B" w:rsidRDefault="002D681F" w:rsidP="003733A4">
                  <w:pPr>
                    <w:rPr>
                      <w:rFonts w:ascii="Times New Roman" w:hAnsi="Times New Roman"/>
                      <w:sz w:val="21"/>
                      <w:szCs w:val="22"/>
                    </w:rPr>
                  </w:pPr>
                </w:p>
                <w:p w14:paraId="47A81C9A" w14:textId="38DE7CEF" w:rsidR="002D681F" w:rsidRPr="003F219B" w:rsidRDefault="002D681F" w:rsidP="003733A4">
                  <w:pPr>
                    <w:rPr>
                      <w:rFonts w:ascii="Times New Roman" w:hAnsi="Times New Roman"/>
                      <w:szCs w:val="21"/>
                    </w:rPr>
                  </w:pPr>
                </w:p>
              </w:tc>
              <w:tc>
                <w:tcPr>
                  <w:tcW w:w="3544" w:type="dxa"/>
                </w:tcPr>
                <w:p w14:paraId="185E589E" w14:textId="77777777" w:rsidR="00050250" w:rsidRPr="003F219B" w:rsidRDefault="00050250" w:rsidP="00576E19">
                  <w:pPr>
                    <w:jc w:val="right"/>
                    <w:rPr>
                      <w:rFonts w:ascii="Times New Roman" w:hAnsi="Times New Roman"/>
                      <w:sz w:val="21"/>
                      <w:szCs w:val="22"/>
                    </w:rPr>
                  </w:pPr>
                </w:p>
                <w:p w14:paraId="50820618" w14:textId="77777777" w:rsidR="002D681F" w:rsidRPr="003F219B" w:rsidRDefault="002D681F" w:rsidP="00576E19">
                  <w:pPr>
                    <w:jc w:val="right"/>
                    <w:rPr>
                      <w:rFonts w:ascii="Times New Roman" w:hAnsi="Times New Roman"/>
                      <w:sz w:val="21"/>
                      <w:szCs w:val="22"/>
                    </w:rPr>
                  </w:pPr>
                </w:p>
                <w:p w14:paraId="12EAB8D4" w14:textId="77777777" w:rsidR="002D681F" w:rsidRPr="003F219B" w:rsidRDefault="002D681F" w:rsidP="00576E19">
                  <w:pPr>
                    <w:jc w:val="right"/>
                    <w:rPr>
                      <w:rFonts w:ascii="Times New Roman" w:hAnsi="Times New Roman"/>
                      <w:sz w:val="21"/>
                      <w:szCs w:val="22"/>
                    </w:rPr>
                  </w:pPr>
                </w:p>
                <w:p w14:paraId="7EDB1338" w14:textId="77777777" w:rsidR="002D681F" w:rsidRPr="003F219B" w:rsidRDefault="002D681F" w:rsidP="00576E19">
                  <w:pPr>
                    <w:jc w:val="right"/>
                    <w:rPr>
                      <w:rFonts w:ascii="Times New Roman" w:hAnsi="Times New Roman"/>
                      <w:sz w:val="21"/>
                      <w:szCs w:val="22"/>
                    </w:rPr>
                  </w:pPr>
                </w:p>
                <w:p w14:paraId="0CC0BF90" w14:textId="51C14759" w:rsidR="002D681F" w:rsidRPr="003F219B" w:rsidRDefault="002D681F" w:rsidP="00576E19">
                  <w:pPr>
                    <w:jc w:val="right"/>
                    <w:rPr>
                      <w:rFonts w:ascii="Times New Roman" w:hAnsi="Times New Roman"/>
                      <w:sz w:val="21"/>
                      <w:szCs w:val="22"/>
                    </w:rPr>
                  </w:pPr>
                </w:p>
              </w:tc>
            </w:tr>
          </w:tbl>
          <w:p w14:paraId="5DC42197" w14:textId="4B7369C6" w:rsidR="00050250" w:rsidRPr="003F219B" w:rsidRDefault="00050250" w:rsidP="001779C1">
            <w:pPr>
              <w:autoSpaceDE w:val="0"/>
              <w:autoSpaceDN w:val="0"/>
              <w:snapToGrid w:val="0"/>
              <w:ind w:left="2" w:hanging="2"/>
              <w:rPr>
                <w:rFonts w:ascii="Times New Roman" w:eastAsia="ＭＳ 明朝" w:hAnsi="Times New Roman" w:cs="Times New Roman"/>
                <w:szCs w:val="21"/>
              </w:rPr>
            </w:pPr>
          </w:p>
          <w:p w14:paraId="25ADB1AA" w14:textId="47BE56A7" w:rsidR="003475E5" w:rsidRPr="003F219B" w:rsidRDefault="003475E5" w:rsidP="001779C1">
            <w:pPr>
              <w:autoSpaceDE w:val="0"/>
              <w:autoSpaceDN w:val="0"/>
              <w:snapToGrid w:val="0"/>
              <w:ind w:left="2" w:hanging="2"/>
              <w:rPr>
                <w:rFonts w:ascii="Times New Roman" w:eastAsia="ＭＳ 明朝" w:hAnsi="Times New Roman" w:cs="Times New Roman"/>
                <w:szCs w:val="21"/>
              </w:rPr>
            </w:pPr>
          </w:p>
          <w:p w14:paraId="6C0F1E48" w14:textId="77777777" w:rsidR="00D530C9" w:rsidRPr="003F219B" w:rsidRDefault="00D530C9" w:rsidP="001779C1">
            <w:pPr>
              <w:autoSpaceDE w:val="0"/>
              <w:autoSpaceDN w:val="0"/>
              <w:snapToGrid w:val="0"/>
              <w:ind w:left="2" w:hanging="2"/>
              <w:rPr>
                <w:rFonts w:ascii="Times New Roman" w:eastAsia="ＭＳ 明朝" w:hAnsi="Times New Roman" w:cs="Times New Roman"/>
                <w:szCs w:val="21"/>
              </w:rPr>
            </w:pPr>
          </w:p>
          <w:p w14:paraId="3AE125AD" w14:textId="5DC7C279" w:rsidR="00B5059E" w:rsidRPr="003F219B" w:rsidRDefault="00B5059E" w:rsidP="00B5059E">
            <w:pPr>
              <w:rPr>
                <w:rFonts w:ascii="Times New Roman" w:eastAsia="ＭＳ 明朝" w:hAnsi="Times New Roman" w:cs="Times New Roman"/>
                <w:szCs w:val="21"/>
              </w:rPr>
            </w:pPr>
            <w:r w:rsidRPr="003F219B">
              <w:rPr>
                <w:rFonts w:ascii="Times New Roman" w:eastAsia="ＭＳ 明朝" w:hAnsi="Times New Roman" w:cs="Times New Roman"/>
                <w:szCs w:val="21"/>
              </w:rPr>
              <w:lastRenderedPageBreak/>
              <w:t>［</w:t>
            </w:r>
            <w:r w:rsidR="00BE6C4F" w:rsidRPr="003F219B">
              <w:rPr>
                <w:rFonts w:ascii="Times New Roman" w:eastAsia="ＭＳ 明朝" w:hAnsi="Times New Roman" w:cs="Times New Roman"/>
                <w:szCs w:val="21"/>
              </w:rPr>
              <w:t xml:space="preserve">How to calculate </w:t>
            </w:r>
            <w:r w:rsidR="00BE6C4F" w:rsidRPr="003F219B">
              <w:rPr>
                <w:rFonts w:ascii="Times New Roman" w:eastAsia="ＭＳ 明朝" w:hAnsi="Times New Roman" w:cs="Times New Roman"/>
                <w:szCs w:val="21"/>
                <w:lang w:val="en-AU"/>
              </w:rPr>
              <w:t xml:space="preserve">subsidy amounts </w:t>
            </w:r>
            <w:r w:rsidR="00D279C5" w:rsidRPr="003F219B">
              <w:rPr>
                <w:rFonts w:ascii="Times New Roman" w:eastAsia="ＭＳ 明朝" w:hAnsi="Times New Roman" w:cs="Times New Roman"/>
                <w:szCs w:val="21"/>
                <w:lang w:val="en-AU"/>
              </w:rPr>
              <w:t xml:space="preserve">by </w:t>
            </w:r>
            <w:r w:rsidR="00965602" w:rsidRPr="003F219B">
              <w:rPr>
                <w:rFonts w:ascii="Times New Roman" w:eastAsia="ＭＳ 明朝" w:hAnsi="Times New Roman" w:cs="Times New Roman"/>
                <w:szCs w:val="21"/>
              </w:rPr>
              <w:t>the University Endowment Fund</w:t>
            </w:r>
            <w:r w:rsidRPr="003F219B">
              <w:rPr>
                <w:rFonts w:ascii="Times New Roman" w:eastAsia="ＭＳ 明朝" w:hAnsi="Times New Roman" w:cs="Times New Roman"/>
                <w:szCs w:val="21"/>
              </w:rPr>
              <w:t>］</w:t>
            </w:r>
          </w:p>
          <w:p w14:paraId="6A6F2600" w14:textId="77777777" w:rsidR="00B5059E" w:rsidRPr="003F219B" w:rsidRDefault="00B5059E" w:rsidP="00B5059E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  <w:p w14:paraId="4511CB21" w14:textId="3494A4E7" w:rsidR="00B5059E" w:rsidRPr="003F219B" w:rsidRDefault="00B5059E" w:rsidP="00B5059E">
            <w:pPr>
              <w:ind w:leftChars="446" w:left="937"/>
              <w:rPr>
                <w:rFonts w:ascii="Times New Roman" w:eastAsia="ＭＳ 明朝" w:hAnsi="Times New Roman" w:cs="Times New Roman"/>
                <w:szCs w:val="21"/>
              </w:rPr>
            </w:pPr>
            <w:r w:rsidRPr="003F219B">
              <w:rPr>
                <w:rFonts w:ascii="Times New Roman" w:eastAsia="ＭＳ 明朝" w:hAnsi="Times New Roman" w:cs="Times New Roman"/>
                <w:szCs w:val="21"/>
              </w:rPr>
              <w:t>＜</w:t>
            </w:r>
            <w:r w:rsidR="00CC7E71" w:rsidRPr="003F219B">
              <w:rPr>
                <w:rFonts w:ascii="Times New Roman" w:eastAsia="ＭＳ 明朝" w:hAnsi="Times New Roman" w:cs="Times New Roman"/>
                <w:szCs w:val="21"/>
              </w:rPr>
              <w:t>Formula for calculating subsidy amounts</w:t>
            </w:r>
            <w:r w:rsidRPr="003F219B">
              <w:rPr>
                <w:rFonts w:ascii="Times New Roman" w:eastAsia="ＭＳ 明朝" w:hAnsi="Times New Roman" w:cs="Times New Roman"/>
                <w:szCs w:val="21"/>
              </w:rPr>
              <w:t>＞</w:t>
            </w:r>
            <w:r w:rsidR="00D978F0" w:rsidRPr="003F219B"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</w:p>
          <w:p w14:paraId="0E9AFCA3" w14:textId="77777777" w:rsidR="00D963B1" w:rsidRDefault="000D1E44" w:rsidP="00B5059E">
            <w:pPr>
              <w:ind w:leftChars="446" w:left="937"/>
              <w:rPr>
                <w:rFonts w:ascii="Times New Roman" w:eastAsia="ＭＳ 明朝" w:hAnsi="Times New Roman" w:cs="Times New Roman"/>
                <w:szCs w:val="21"/>
              </w:rPr>
            </w:pPr>
            <w:r w:rsidRPr="003F219B"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r w:rsidR="00A22933" w:rsidRPr="003F219B">
              <w:rPr>
                <w:rFonts w:ascii="Times New Roman" w:eastAsia="ＭＳ 明朝" w:hAnsi="Times New Roman" w:cs="Times New Roman"/>
                <w:szCs w:val="21"/>
              </w:rPr>
              <w:t>Amount of subsidy</w:t>
            </w:r>
            <w:r w:rsidRPr="003F219B"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</w:p>
          <w:p w14:paraId="65AF0AF9" w14:textId="77777777" w:rsidR="00D963B1" w:rsidRDefault="00B5059E" w:rsidP="00B5059E">
            <w:pPr>
              <w:ind w:leftChars="446" w:left="937"/>
              <w:rPr>
                <w:rFonts w:ascii="Times New Roman" w:eastAsia="ＭＳ 明朝" w:hAnsi="Times New Roman" w:cs="Times New Roman"/>
                <w:szCs w:val="21"/>
              </w:rPr>
            </w:pPr>
            <w:r w:rsidRPr="003F219B">
              <w:rPr>
                <w:rFonts w:ascii="Times New Roman" w:eastAsia="ＭＳ 明朝" w:hAnsi="Times New Roman" w:cs="Times New Roman"/>
                <w:szCs w:val="21"/>
              </w:rPr>
              <w:t>＝</w:t>
            </w:r>
            <w:r w:rsidR="000D1E44" w:rsidRPr="003F219B"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r w:rsidR="00D87079" w:rsidRPr="003F219B">
              <w:rPr>
                <w:rFonts w:ascii="Times New Roman" w:eastAsia="ＭＳ 明朝" w:hAnsi="Times New Roman" w:cs="Times New Roman"/>
                <w:szCs w:val="21"/>
              </w:rPr>
              <w:t>Amount for promoting the strengthening of research and other system</w:t>
            </w:r>
            <w:r w:rsidR="008C576E" w:rsidRPr="003F219B">
              <w:rPr>
                <w:rFonts w:ascii="Times New Roman" w:eastAsia="ＭＳ 明朝" w:hAnsi="Times New Roman" w:cs="Times New Roman"/>
                <w:szCs w:val="21"/>
              </w:rPr>
              <w:t>s</w:t>
            </w:r>
            <w:r w:rsidR="000D1E44" w:rsidRPr="003F219B"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</w:p>
          <w:p w14:paraId="56AA97DD" w14:textId="0259352D" w:rsidR="00B5059E" w:rsidRDefault="00B5059E" w:rsidP="00971622">
            <w:pPr>
              <w:ind w:leftChars="446" w:left="937" w:firstLineChars="150" w:firstLine="315"/>
              <w:rPr>
                <w:rFonts w:ascii="Times New Roman" w:eastAsia="ＭＳ 明朝" w:hAnsi="Times New Roman" w:cs="Times New Roman"/>
                <w:szCs w:val="21"/>
              </w:rPr>
            </w:pPr>
            <w:r w:rsidRPr="003F219B">
              <w:rPr>
                <w:rFonts w:ascii="Times New Roman" w:eastAsia="ＭＳ 明朝" w:hAnsi="Times New Roman" w:cs="Times New Roman"/>
                <w:szCs w:val="21"/>
              </w:rPr>
              <w:t>＋</w:t>
            </w:r>
            <w:r w:rsidR="000D1E44" w:rsidRPr="003F219B"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r w:rsidR="00185AC8" w:rsidRPr="003F219B">
              <w:rPr>
                <w:rFonts w:ascii="Times New Roman" w:eastAsia="ＭＳ 明朝" w:hAnsi="Times New Roman" w:cs="Times New Roman"/>
                <w:szCs w:val="21"/>
              </w:rPr>
              <w:t>Amount for promoting the strengthening of the university's foundations for growth</w:t>
            </w:r>
          </w:p>
          <w:p w14:paraId="3359BD77" w14:textId="77777777" w:rsidR="00971622" w:rsidRPr="003F219B" w:rsidRDefault="00971622" w:rsidP="00971622">
            <w:pPr>
              <w:ind w:leftChars="446" w:left="937" w:firstLineChars="150" w:firstLine="315"/>
              <w:rPr>
                <w:rFonts w:ascii="Times New Roman" w:eastAsia="ＭＳ 明朝" w:hAnsi="Times New Roman" w:cs="Times New Roman"/>
                <w:szCs w:val="21"/>
              </w:rPr>
            </w:pPr>
          </w:p>
          <w:p w14:paraId="6990E22F" w14:textId="60C613EF" w:rsidR="00B5059E" w:rsidRPr="003F219B" w:rsidRDefault="00D87079" w:rsidP="00B5059E">
            <w:pPr>
              <w:pStyle w:val="af"/>
              <w:numPr>
                <w:ilvl w:val="0"/>
                <w:numId w:val="3"/>
              </w:numPr>
              <w:ind w:leftChars="549" w:left="1573"/>
              <w:rPr>
                <w:rFonts w:ascii="Times New Roman" w:eastAsia="ＭＳ 明朝" w:hAnsi="Times New Roman" w:cs="Times New Roman"/>
                <w:szCs w:val="21"/>
              </w:rPr>
            </w:pPr>
            <w:r w:rsidRPr="003F219B">
              <w:rPr>
                <w:rFonts w:ascii="Times New Roman" w:eastAsia="ＭＳ 明朝" w:hAnsi="Times New Roman" w:cs="Times New Roman"/>
                <w:szCs w:val="21"/>
              </w:rPr>
              <w:t>Amount for promoting the strengthening of research and other system</w:t>
            </w:r>
            <w:r w:rsidR="008C576E" w:rsidRPr="003F219B">
              <w:rPr>
                <w:rFonts w:ascii="Times New Roman" w:eastAsia="ＭＳ 明朝" w:hAnsi="Times New Roman" w:cs="Times New Roman"/>
                <w:szCs w:val="21"/>
              </w:rPr>
              <w:t>s</w:t>
            </w:r>
            <w:r w:rsidR="00B5059E" w:rsidRPr="003F219B">
              <w:rPr>
                <w:rFonts w:ascii="Times New Roman" w:eastAsia="ＭＳ 明朝" w:hAnsi="Times New Roman" w:cs="Times New Roman"/>
                <w:szCs w:val="21"/>
              </w:rPr>
              <w:br/>
            </w:r>
            <w:r w:rsidR="00B5059E" w:rsidRPr="003F219B">
              <w:rPr>
                <w:rFonts w:ascii="Times New Roman" w:eastAsia="ＭＳ 明朝" w:hAnsi="Times New Roman" w:cs="Times New Roman"/>
                <w:szCs w:val="21"/>
              </w:rPr>
              <w:t>＝</w:t>
            </w:r>
            <w:r w:rsidR="000D1E44" w:rsidRPr="003F219B"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r w:rsidR="0095637E" w:rsidRPr="003F219B">
              <w:rPr>
                <w:rFonts w:ascii="Times New Roman" w:eastAsia="ＭＳ 明朝" w:hAnsi="Times New Roman" w:cs="Times New Roman"/>
                <w:szCs w:val="21"/>
              </w:rPr>
              <w:t>Five-year average of the university’s amount of external funds acquired (excluding public funds)</w:t>
            </w:r>
            <w:r w:rsidR="000D1E44" w:rsidRPr="003F219B"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r w:rsidR="00B5059E" w:rsidRPr="003F219B">
              <w:rPr>
                <w:rFonts w:ascii="Times New Roman" w:eastAsia="ＭＳ 明朝" w:hAnsi="Times New Roman" w:cs="Times New Roman"/>
                <w:szCs w:val="21"/>
              </w:rPr>
              <w:t>×</w:t>
            </w:r>
            <w:r w:rsidR="000D1E44" w:rsidRPr="003F219B"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r w:rsidR="009A7DD1" w:rsidRPr="003F219B">
              <w:rPr>
                <w:rFonts w:ascii="Times New Roman" w:eastAsia="ＭＳ 明朝" w:hAnsi="Times New Roman" w:cs="Times New Roman"/>
                <w:szCs w:val="21"/>
              </w:rPr>
              <w:t xml:space="preserve">Coefficient </w:t>
            </w:r>
            <w:r w:rsidR="00B5059E" w:rsidRPr="003F219B">
              <w:rPr>
                <w:rFonts w:ascii="Times New Roman" w:eastAsia="ＭＳ 明朝" w:hAnsi="Times New Roman" w:cs="Times New Roman"/>
                <w:szCs w:val="21"/>
              </w:rPr>
              <w:t>α</w:t>
            </w:r>
          </w:p>
          <w:p w14:paraId="76420A4D" w14:textId="77777777" w:rsidR="00B5059E" w:rsidRPr="003F219B" w:rsidRDefault="00B5059E" w:rsidP="00B5059E">
            <w:pPr>
              <w:pStyle w:val="af"/>
              <w:ind w:leftChars="749" w:left="1573"/>
              <w:rPr>
                <w:rFonts w:ascii="Times New Roman" w:eastAsia="ＭＳ 明朝" w:hAnsi="Times New Roman" w:cs="Times New Roman"/>
                <w:szCs w:val="21"/>
              </w:rPr>
            </w:pPr>
          </w:p>
          <w:p w14:paraId="5E921505" w14:textId="729612B9" w:rsidR="00B5059E" w:rsidRPr="003F219B" w:rsidRDefault="00185AC8" w:rsidP="00B5059E">
            <w:pPr>
              <w:pStyle w:val="af"/>
              <w:numPr>
                <w:ilvl w:val="0"/>
                <w:numId w:val="3"/>
              </w:numPr>
              <w:ind w:leftChars="549" w:left="1573"/>
              <w:rPr>
                <w:rFonts w:ascii="Times New Roman" w:eastAsia="ＭＳ 明朝" w:hAnsi="Times New Roman" w:cs="Times New Roman"/>
                <w:szCs w:val="21"/>
              </w:rPr>
            </w:pPr>
            <w:r w:rsidRPr="003F219B">
              <w:rPr>
                <w:rFonts w:ascii="Times New Roman" w:eastAsia="ＭＳ 明朝" w:hAnsi="Times New Roman" w:cs="Times New Roman"/>
                <w:szCs w:val="21"/>
              </w:rPr>
              <w:t>Amount for promoting the strengthening of the university's foundations for growth</w:t>
            </w:r>
            <w:r w:rsidR="00B5059E" w:rsidRPr="003F219B">
              <w:rPr>
                <w:rFonts w:ascii="Times New Roman" w:eastAsia="ＭＳ 明朝" w:hAnsi="Times New Roman" w:cs="Times New Roman"/>
                <w:szCs w:val="21"/>
              </w:rPr>
              <w:br/>
            </w:r>
            <w:r w:rsidR="00B5059E" w:rsidRPr="003F219B">
              <w:rPr>
                <w:rFonts w:ascii="Times New Roman" w:eastAsia="ＭＳ 明朝" w:hAnsi="Times New Roman" w:cs="Times New Roman"/>
                <w:szCs w:val="21"/>
              </w:rPr>
              <w:t>＝</w:t>
            </w:r>
            <w:r w:rsidR="00B5059E" w:rsidRPr="003F219B">
              <w:rPr>
                <w:rFonts w:ascii="Times New Roman" w:eastAsia="ＭＳ 明朝" w:hAnsi="Times New Roman" w:cs="Times New Roman"/>
                <w:szCs w:val="21"/>
              </w:rPr>
              <w:t>(</w:t>
            </w:r>
            <w:r w:rsidR="00310466" w:rsidRPr="003F219B">
              <w:rPr>
                <w:rFonts w:ascii="Times New Roman" w:eastAsia="ＭＳ 明朝" w:hAnsi="Times New Roman" w:cs="Times New Roman"/>
                <w:szCs w:val="21"/>
              </w:rPr>
              <w:t>Amount accumulated by the university in its own endowment fund from its own financial resources</w:t>
            </w:r>
            <w:r w:rsidR="00B0699F" w:rsidRPr="003F219B"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r w:rsidR="00B5059E" w:rsidRPr="003F219B">
              <w:rPr>
                <w:rFonts w:ascii="Times New Roman" w:eastAsia="ＭＳ 明朝" w:hAnsi="Times New Roman" w:cs="Times New Roman"/>
                <w:szCs w:val="21"/>
              </w:rPr>
              <w:br/>
            </w:r>
            <w:r w:rsidR="00971622">
              <w:rPr>
                <w:rFonts w:ascii="Times New Roman" w:eastAsia="ＭＳ 明朝" w:hAnsi="Times New Roman" w:cs="Times New Roman"/>
                <w:szCs w:val="21"/>
              </w:rPr>
              <w:t xml:space="preserve">   </w:t>
            </w:r>
            <w:r w:rsidR="00B5059E" w:rsidRPr="003F219B">
              <w:rPr>
                <w:rFonts w:ascii="Times New Roman" w:eastAsia="ＭＳ 明朝" w:hAnsi="Times New Roman" w:cs="Times New Roman"/>
                <w:szCs w:val="21"/>
              </w:rPr>
              <w:t>＋</w:t>
            </w:r>
            <w:r w:rsidR="00E408D0" w:rsidRPr="003F219B">
              <w:rPr>
                <w:rFonts w:ascii="Times New Roman" w:eastAsia="ＭＳ 明朝" w:hAnsi="Times New Roman" w:cs="Times New Roman"/>
                <w:szCs w:val="21"/>
              </w:rPr>
              <w:t>Amount contributed by the university from its own financial resources to the University Endowment Fund</w:t>
            </w:r>
            <w:r w:rsidR="00B5059E" w:rsidRPr="003F219B">
              <w:rPr>
                <w:rFonts w:ascii="Times New Roman" w:eastAsia="ＭＳ 明朝" w:hAnsi="Times New Roman" w:cs="Times New Roman"/>
                <w:szCs w:val="21"/>
              </w:rPr>
              <w:t>)</w:t>
            </w:r>
            <w:r w:rsidR="00F1140A"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r w:rsidR="00B5059E" w:rsidRPr="003F219B">
              <w:rPr>
                <w:rFonts w:ascii="Times New Roman" w:eastAsia="ＭＳ 明朝" w:hAnsi="Times New Roman" w:cs="Times New Roman"/>
                <w:szCs w:val="21"/>
              </w:rPr>
              <w:t>×</w:t>
            </w:r>
            <w:r w:rsidR="000D1E44" w:rsidRPr="003F219B"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r w:rsidR="00F93F3A" w:rsidRPr="003F219B">
              <w:rPr>
                <w:rFonts w:ascii="Times New Roman" w:eastAsia="ＭＳ 明朝" w:hAnsi="Times New Roman" w:cs="Times New Roman"/>
                <w:szCs w:val="21"/>
              </w:rPr>
              <w:t xml:space="preserve">Coefficient </w:t>
            </w:r>
            <w:r w:rsidR="00B5059E" w:rsidRPr="003F219B">
              <w:rPr>
                <w:rFonts w:ascii="Times New Roman" w:eastAsia="ＭＳ 明朝" w:hAnsi="Times New Roman" w:cs="Times New Roman"/>
                <w:szCs w:val="21"/>
              </w:rPr>
              <w:t>β</w:t>
            </w:r>
          </w:p>
          <w:p w14:paraId="4B2DAEA9" w14:textId="77777777" w:rsidR="00EA024D" w:rsidRPr="003F219B" w:rsidRDefault="00EA024D" w:rsidP="001779C1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  <w:p w14:paraId="1A3CF10E" w14:textId="3D9C20DF" w:rsidR="00050250" w:rsidRPr="003F219B" w:rsidRDefault="005639EB" w:rsidP="001779C1">
            <w:pPr>
              <w:rPr>
                <w:rFonts w:ascii="Times New Roman" w:eastAsia="ＭＳ 明朝" w:hAnsi="Times New Roman" w:cs="Times New Roman"/>
                <w:szCs w:val="21"/>
              </w:rPr>
            </w:pPr>
            <w:r w:rsidRPr="003F219B">
              <w:rPr>
                <w:rFonts w:ascii="Times New Roman" w:eastAsia="ＭＳ 明朝" w:hAnsi="Times New Roman" w:cs="Times New Roman"/>
                <w:szCs w:val="21"/>
              </w:rPr>
              <w:t>(</w:t>
            </w:r>
            <w:proofErr w:type="gramStart"/>
            <w:r w:rsidR="00F93F3A" w:rsidRPr="003F219B">
              <w:rPr>
                <w:rFonts w:ascii="Times New Roman" w:eastAsia="ＭＳ 明朝" w:hAnsi="Times New Roman" w:cs="Times New Roman"/>
                <w:szCs w:val="21"/>
              </w:rPr>
              <w:t>Breakdown</w:t>
            </w:r>
            <w:r w:rsidRPr="003F219B">
              <w:rPr>
                <w:rFonts w:ascii="Times New Roman" w:eastAsia="ＭＳ 明朝" w:hAnsi="Times New Roman" w:cs="Times New Roman"/>
                <w:szCs w:val="21"/>
              </w:rPr>
              <w:t>)</w:t>
            </w:r>
            <w:r w:rsidR="000D1E44" w:rsidRPr="003F219B">
              <w:rPr>
                <w:rFonts w:ascii="Times New Roman" w:eastAsia="ＭＳ 明朝" w:hAnsi="Times New Roman" w:cs="Times New Roman"/>
                <w:szCs w:val="21"/>
              </w:rPr>
              <w:t xml:space="preserve">   </w:t>
            </w:r>
            <w:proofErr w:type="gramEnd"/>
            <w:r w:rsidR="000D1E44" w:rsidRPr="003F219B">
              <w:rPr>
                <w:rFonts w:ascii="Times New Roman" w:eastAsia="ＭＳ 明朝" w:hAnsi="Times New Roman" w:cs="Times New Roman"/>
                <w:szCs w:val="21"/>
              </w:rPr>
              <w:t xml:space="preserve">                                                </w:t>
            </w:r>
            <w:r w:rsidR="004E702D" w:rsidRPr="003F219B">
              <w:rPr>
                <w:rFonts w:ascii="Times New Roman" w:eastAsia="ＭＳ 明朝" w:hAnsi="Times New Roman" w:cs="Times New Roman"/>
                <w:szCs w:val="21"/>
              </w:rPr>
              <w:t xml:space="preserve">                                                      </w:t>
            </w:r>
            <w:r w:rsidR="000D1E44" w:rsidRPr="003F219B"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r w:rsidRPr="003F219B">
              <w:rPr>
                <w:rFonts w:ascii="Times New Roman" w:eastAsia="ＭＳ 明朝" w:hAnsi="Times New Roman" w:cs="Times New Roman"/>
                <w:szCs w:val="21"/>
              </w:rPr>
              <w:t>(</w:t>
            </w:r>
            <w:r w:rsidR="00F93F3A" w:rsidRPr="003F219B">
              <w:rPr>
                <w:rFonts w:ascii="Times New Roman" w:eastAsia="ＭＳ 明朝" w:hAnsi="Times New Roman" w:cs="Times New Roman"/>
                <w:szCs w:val="21"/>
              </w:rPr>
              <w:t>Unit: million yen</w:t>
            </w:r>
            <w:r w:rsidRPr="003F219B">
              <w:rPr>
                <w:rFonts w:ascii="Times New Roman" w:eastAsia="ＭＳ 明朝" w:hAnsi="Times New Roman" w:cs="Times New Roman"/>
                <w:szCs w:val="21"/>
              </w:rPr>
              <w:t>)</w:t>
            </w:r>
          </w:p>
          <w:tbl>
            <w:tblPr>
              <w:tblStyle w:val="11"/>
              <w:tblW w:w="14046" w:type="dxa"/>
              <w:tblLayout w:type="fixed"/>
              <w:tblLook w:val="04A0" w:firstRow="1" w:lastRow="0" w:firstColumn="1" w:lastColumn="0" w:noHBand="0" w:noVBand="1"/>
            </w:tblPr>
            <w:tblGrid>
              <w:gridCol w:w="1852"/>
              <w:gridCol w:w="2282"/>
              <w:gridCol w:w="6"/>
              <w:gridCol w:w="1056"/>
              <w:gridCol w:w="6250"/>
              <w:gridCol w:w="520"/>
              <w:gridCol w:w="520"/>
              <w:gridCol w:w="520"/>
              <w:gridCol w:w="520"/>
              <w:gridCol w:w="520"/>
            </w:tblGrid>
            <w:tr w:rsidR="00D530C9" w:rsidRPr="003F219B" w14:paraId="40464DC8" w14:textId="77777777" w:rsidTr="00AD5C63">
              <w:trPr>
                <w:trHeight w:val="340"/>
              </w:trPr>
              <w:tc>
                <w:tcPr>
                  <w:tcW w:w="1852" w:type="dxa"/>
                </w:tcPr>
                <w:p w14:paraId="2EF85ECF" w14:textId="77777777" w:rsidR="00155DBD" w:rsidRPr="003F219B" w:rsidRDefault="00155DBD" w:rsidP="001779C1">
                  <w:pPr>
                    <w:jc w:val="center"/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3344" w:type="dxa"/>
                  <w:gridSpan w:val="3"/>
                </w:tcPr>
                <w:p w14:paraId="0959F1EF" w14:textId="78D5D674" w:rsidR="00155DBD" w:rsidRPr="003F219B" w:rsidRDefault="00EB7ED6" w:rsidP="001779C1">
                  <w:pPr>
                    <w:jc w:val="center"/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  <w:r w:rsidRPr="003F219B">
                    <w:rPr>
                      <w:rFonts w:ascii="Times New Roman" w:eastAsia="ＭＳ 明朝" w:hAnsi="Times New Roman" w:cs="Times New Roman"/>
                      <w:szCs w:val="21"/>
                    </w:rPr>
                    <w:t>Fund</w:t>
                  </w:r>
                  <w:r w:rsidR="00100446" w:rsidRPr="003F219B">
                    <w:rPr>
                      <w:rFonts w:ascii="Times New Roman" w:eastAsia="ＭＳ 明朝" w:hAnsi="Times New Roman" w:cs="Times New Roman"/>
                      <w:szCs w:val="21"/>
                    </w:rPr>
                    <w:t>s</w:t>
                  </w:r>
                  <w:r w:rsidRPr="003F219B">
                    <w:rPr>
                      <w:rFonts w:ascii="Times New Roman" w:eastAsia="ＭＳ 明朝" w:hAnsi="Times New Roman" w:cs="Times New Roman"/>
                      <w:szCs w:val="21"/>
                    </w:rPr>
                    <w:t xml:space="preserve"> required</w:t>
                  </w:r>
                </w:p>
              </w:tc>
              <w:tc>
                <w:tcPr>
                  <w:tcW w:w="6250" w:type="dxa"/>
                </w:tcPr>
                <w:p w14:paraId="5AA32348" w14:textId="537C79B1" w:rsidR="00155DBD" w:rsidRPr="003F219B" w:rsidRDefault="00F93F3A" w:rsidP="001779C1">
                  <w:pPr>
                    <w:jc w:val="center"/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  <w:r w:rsidRPr="003F219B">
                    <w:rPr>
                      <w:rFonts w:ascii="Times New Roman" w:eastAsia="ＭＳ 明朝" w:hAnsi="Times New Roman" w:cs="Times New Roman"/>
                      <w:szCs w:val="21"/>
                    </w:rPr>
                    <w:t>Breakdown</w:t>
                  </w:r>
                </w:p>
              </w:tc>
              <w:tc>
                <w:tcPr>
                  <w:tcW w:w="520" w:type="dxa"/>
                </w:tcPr>
                <w:p w14:paraId="3F8D699B" w14:textId="6CBF6E27" w:rsidR="00155DBD" w:rsidRPr="003F219B" w:rsidRDefault="0063237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  <w:r w:rsidRPr="003F219B">
                    <w:rPr>
                      <w:rFonts w:ascii="Times New Roman" w:eastAsia="ＭＳ 明朝" w:hAnsi="Times New Roman" w:cs="Times New Roman"/>
                      <w:szCs w:val="21"/>
                    </w:rPr>
                    <w:t>(a)</w:t>
                  </w:r>
                </w:p>
              </w:tc>
              <w:tc>
                <w:tcPr>
                  <w:tcW w:w="520" w:type="dxa"/>
                </w:tcPr>
                <w:p w14:paraId="2F194117" w14:textId="06F1B559" w:rsidR="00155DBD" w:rsidRPr="003F219B" w:rsidRDefault="0063237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  <w:r w:rsidRPr="003F219B">
                    <w:rPr>
                      <w:rFonts w:ascii="Times New Roman" w:eastAsia="ＭＳ 明朝" w:hAnsi="Times New Roman" w:cs="Times New Roman"/>
                      <w:szCs w:val="21"/>
                    </w:rPr>
                    <w:t>(b)</w:t>
                  </w:r>
                </w:p>
              </w:tc>
              <w:tc>
                <w:tcPr>
                  <w:tcW w:w="520" w:type="dxa"/>
                </w:tcPr>
                <w:p w14:paraId="76E2EAC4" w14:textId="01C6CF75" w:rsidR="00155DBD" w:rsidRPr="003F219B" w:rsidRDefault="0063237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  <w:r w:rsidRPr="003F219B">
                    <w:rPr>
                      <w:rFonts w:ascii="Times New Roman" w:eastAsia="ＭＳ 明朝" w:hAnsi="Times New Roman" w:cs="Times New Roman"/>
                      <w:szCs w:val="21"/>
                    </w:rPr>
                    <w:t>(c)</w:t>
                  </w:r>
                </w:p>
              </w:tc>
              <w:tc>
                <w:tcPr>
                  <w:tcW w:w="520" w:type="dxa"/>
                </w:tcPr>
                <w:p w14:paraId="7A55521E" w14:textId="431170DA" w:rsidR="00155DBD" w:rsidRPr="003F219B" w:rsidRDefault="007A3D7A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  <w:r w:rsidRPr="003F219B">
                    <w:rPr>
                      <w:rFonts w:ascii="Times New Roman" w:eastAsia="ＭＳ 明朝" w:hAnsi="Times New Roman" w:cs="Times New Roman"/>
                      <w:szCs w:val="21"/>
                    </w:rPr>
                    <w:t>(d)</w:t>
                  </w:r>
                </w:p>
              </w:tc>
              <w:tc>
                <w:tcPr>
                  <w:tcW w:w="520" w:type="dxa"/>
                </w:tcPr>
                <w:p w14:paraId="363C3EE9" w14:textId="0F2341A1" w:rsidR="00155DBD" w:rsidRPr="003F219B" w:rsidRDefault="007A3D7A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  <w:r w:rsidRPr="003F219B">
                    <w:rPr>
                      <w:rFonts w:ascii="Times New Roman" w:eastAsia="ＭＳ 明朝" w:hAnsi="Times New Roman" w:cs="Times New Roman"/>
                      <w:szCs w:val="21"/>
                    </w:rPr>
                    <w:t>(e)</w:t>
                  </w:r>
                </w:p>
              </w:tc>
            </w:tr>
            <w:tr w:rsidR="00D530C9" w:rsidRPr="003F219B" w14:paraId="22C57825" w14:textId="77777777" w:rsidTr="00AD5C63">
              <w:trPr>
                <w:trHeight w:val="1074"/>
              </w:trPr>
              <w:tc>
                <w:tcPr>
                  <w:tcW w:w="1852" w:type="dxa"/>
                  <w:vMerge w:val="restart"/>
                </w:tcPr>
                <w:p w14:paraId="6422C307" w14:textId="6D01F56B" w:rsidR="00155DBD" w:rsidRPr="003F219B" w:rsidRDefault="00F1140A" w:rsidP="001779C1">
                  <w:pPr>
                    <w:jc w:val="center"/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  <w:bookmarkStart w:id="2" w:name="_Hlk105091953"/>
                  <w:r w:rsidRPr="00D963B1">
                    <w:rPr>
                      <w:rFonts w:ascii="Times New Roman" w:eastAsia="ＭＳ 明朝" w:hAnsi="Times New Roman" w:cs="Times New Roman"/>
                      <w:szCs w:val="21"/>
                    </w:rPr>
                    <w:t>Initiative</w:t>
                  </w:r>
                  <w:r w:rsidR="00EB7ED6" w:rsidRPr="003F219B">
                    <w:rPr>
                      <w:rFonts w:ascii="Times New Roman" w:eastAsia="ＭＳ 明朝" w:hAnsi="Times New Roman" w:cs="Times New Roman"/>
                      <w:szCs w:val="21"/>
                    </w:rPr>
                    <w:t xml:space="preserve"> </w:t>
                  </w:r>
                  <w:r w:rsidR="00155DBD" w:rsidRPr="003F219B">
                    <w:rPr>
                      <w:rFonts w:ascii="Times New Roman" w:eastAsia="ＭＳ 明朝" w:hAnsi="Times New Roman" w:cs="Times New Roman"/>
                      <w:szCs w:val="21"/>
                    </w:rPr>
                    <w:t>(</w:t>
                  </w:r>
                  <w:proofErr w:type="spellStart"/>
                  <w:r w:rsidR="00155DBD" w:rsidRPr="003F219B">
                    <w:rPr>
                      <w:rFonts w:ascii="Times New Roman" w:eastAsia="ＭＳ 明朝" w:hAnsi="Times New Roman" w:cs="Times New Roman"/>
                      <w:szCs w:val="21"/>
                    </w:rPr>
                    <w:t>i</w:t>
                  </w:r>
                  <w:proofErr w:type="spellEnd"/>
                  <w:r w:rsidR="00155DBD" w:rsidRPr="003F219B">
                    <w:rPr>
                      <w:rFonts w:ascii="Times New Roman" w:eastAsia="ＭＳ 明朝" w:hAnsi="Times New Roman" w:cs="Times New Roman"/>
                      <w:szCs w:val="21"/>
                    </w:rPr>
                    <w:t>)</w:t>
                  </w:r>
                </w:p>
              </w:tc>
              <w:tc>
                <w:tcPr>
                  <w:tcW w:w="3344" w:type="dxa"/>
                  <w:gridSpan w:val="3"/>
                </w:tcPr>
                <w:p w14:paraId="24A0C76D" w14:textId="6F724360" w:rsidR="00155DBD" w:rsidRPr="003F219B" w:rsidRDefault="00155DBD" w:rsidP="001779C1">
                  <w:pPr>
                    <w:jc w:val="right"/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6250" w:type="dxa"/>
                </w:tcPr>
                <w:p w14:paraId="470F58F2" w14:textId="31021439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520" w:type="dxa"/>
                  <w:vMerge w:val="restart"/>
                </w:tcPr>
                <w:p w14:paraId="32D4062B" w14:textId="37CE89FA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520" w:type="dxa"/>
                  <w:vMerge w:val="restart"/>
                </w:tcPr>
                <w:p w14:paraId="0AFD79B0" w14:textId="0990094D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520" w:type="dxa"/>
                  <w:vMerge w:val="restart"/>
                </w:tcPr>
                <w:p w14:paraId="39321527" w14:textId="75C17B67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520" w:type="dxa"/>
                  <w:vMerge w:val="restart"/>
                </w:tcPr>
                <w:p w14:paraId="51624632" w14:textId="77777777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520" w:type="dxa"/>
                  <w:vMerge w:val="restart"/>
                </w:tcPr>
                <w:p w14:paraId="422BBB83" w14:textId="77777777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</w:tr>
            <w:tr w:rsidR="00D530C9" w:rsidRPr="003F219B" w14:paraId="61FA9002" w14:textId="77777777" w:rsidTr="00D963B1">
              <w:trPr>
                <w:trHeight w:val="794"/>
              </w:trPr>
              <w:tc>
                <w:tcPr>
                  <w:tcW w:w="1852" w:type="dxa"/>
                  <w:vMerge/>
                  <w:tcBorders>
                    <w:bottom w:val="double" w:sz="4" w:space="0" w:color="auto"/>
                  </w:tcBorders>
                </w:tcPr>
                <w:p w14:paraId="0C9ED7F8" w14:textId="77777777" w:rsidR="00155DBD" w:rsidRPr="003F219B" w:rsidRDefault="00155DBD" w:rsidP="001779C1">
                  <w:pPr>
                    <w:jc w:val="center"/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2288" w:type="dxa"/>
                  <w:gridSpan w:val="2"/>
                  <w:tcBorders>
                    <w:bottom w:val="double" w:sz="4" w:space="0" w:color="auto"/>
                  </w:tcBorders>
                </w:tcPr>
                <w:p w14:paraId="44D0053B" w14:textId="29F7A7EB" w:rsidR="00155DBD" w:rsidRPr="003F219B" w:rsidRDefault="00D6681B" w:rsidP="00822F17">
                  <w:pPr>
                    <w:jc w:val="left"/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  <w:r w:rsidRPr="003F219B">
                    <w:rPr>
                      <w:rFonts w:ascii="Times New Roman" w:eastAsia="ＭＳ 明朝" w:hAnsi="Times New Roman" w:cs="Times New Roman"/>
                      <w:szCs w:val="21"/>
                    </w:rPr>
                    <w:t>Amount</w:t>
                  </w:r>
                  <w:r w:rsidR="00EB7ED6" w:rsidRPr="003F219B">
                    <w:rPr>
                      <w:rFonts w:ascii="Times New Roman" w:eastAsia="ＭＳ 明朝" w:hAnsi="Times New Roman" w:cs="Times New Roman"/>
                      <w:szCs w:val="21"/>
                    </w:rPr>
                    <w:t xml:space="preserve"> required for Phase 1</w:t>
                  </w:r>
                  <w:r w:rsidR="00BF3D20" w:rsidRPr="003F219B">
                    <w:rPr>
                      <w:rFonts w:ascii="Times New Roman" w:eastAsia="ＭＳ 明朝" w:hAnsi="Times New Roman" w:cs="Times New Roman"/>
                      <w:szCs w:val="21"/>
                    </w:rPr>
                    <w:t xml:space="preserve"> </w:t>
                  </w:r>
                  <w:r w:rsidR="00545E57" w:rsidRPr="003F219B">
                    <w:rPr>
                      <w:rFonts w:ascii="Times New Roman" w:eastAsia="ＭＳ 明朝" w:hAnsi="Times New Roman" w:cs="Times New Roman"/>
                      <w:szCs w:val="21"/>
                    </w:rPr>
                    <w:t>in the fun</w:t>
                  </w:r>
                  <w:r w:rsidRPr="003F219B">
                    <w:rPr>
                      <w:rFonts w:ascii="Times New Roman" w:eastAsia="ＭＳ 明朝" w:hAnsi="Times New Roman" w:cs="Times New Roman"/>
                      <w:szCs w:val="21"/>
                    </w:rPr>
                    <w:t>d</w:t>
                  </w:r>
                </w:p>
              </w:tc>
              <w:tc>
                <w:tcPr>
                  <w:tcW w:w="1056" w:type="dxa"/>
                  <w:tcBorders>
                    <w:bottom w:val="double" w:sz="4" w:space="0" w:color="auto"/>
                  </w:tcBorders>
                </w:tcPr>
                <w:p w14:paraId="7B6594DA" w14:textId="0D8FA10E" w:rsidR="00155DBD" w:rsidRPr="003F219B" w:rsidRDefault="00155DBD" w:rsidP="001779C1">
                  <w:pPr>
                    <w:jc w:val="right"/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6250" w:type="dxa"/>
                  <w:tcBorders>
                    <w:bottom w:val="double" w:sz="4" w:space="0" w:color="auto"/>
                  </w:tcBorders>
                </w:tcPr>
                <w:p w14:paraId="030C6908" w14:textId="03A22CCA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bottom w:val="double" w:sz="4" w:space="0" w:color="auto"/>
                  </w:tcBorders>
                </w:tcPr>
                <w:p w14:paraId="0E2618DF" w14:textId="77777777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bottom w:val="double" w:sz="4" w:space="0" w:color="auto"/>
                  </w:tcBorders>
                </w:tcPr>
                <w:p w14:paraId="6694E8FF" w14:textId="77777777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bottom w:val="double" w:sz="4" w:space="0" w:color="auto"/>
                  </w:tcBorders>
                </w:tcPr>
                <w:p w14:paraId="79BB6223" w14:textId="77777777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bottom w:val="double" w:sz="4" w:space="0" w:color="auto"/>
                  </w:tcBorders>
                </w:tcPr>
                <w:p w14:paraId="24B0E150" w14:textId="77777777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bottom w:val="double" w:sz="4" w:space="0" w:color="auto"/>
                  </w:tcBorders>
                </w:tcPr>
                <w:p w14:paraId="30C072A2" w14:textId="77777777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</w:tr>
            <w:bookmarkEnd w:id="2"/>
            <w:tr w:rsidR="00D530C9" w:rsidRPr="003F219B" w14:paraId="17DE1760" w14:textId="77777777" w:rsidTr="008F3570">
              <w:trPr>
                <w:trHeight w:val="898"/>
              </w:trPr>
              <w:tc>
                <w:tcPr>
                  <w:tcW w:w="1852" w:type="dxa"/>
                  <w:vMerge w:val="restart"/>
                  <w:tcBorders>
                    <w:top w:val="double" w:sz="4" w:space="0" w:color="auto"/>
                  </w:tcBorders>
                </w:tcPr>
                <w:p w14:paraId="647390CA" w14:textId="5EEA6252" w:rsidR="00155DBD" w:rsidRPr="003F219B" w:rsidRDefault="00F1140A" w:rsidP="001779C1">
                  <w:pPr>
                    <w:jc w:val="center"/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  <w:r>
                    <w:rPr>
                      <w:rFonts w:ascii="Times New Roman" w:eastAsia="ＭＳ 明朝" w:hAnsi="Times New Roman" w:cs="Times New Roman"/>
                      <w:szCs w:val="21"/>
                    </w:rPr>
                    <w:t>Initiative</w:t>
                  </w:r>
                  <w:r w:rsidRPr="003F219B">
                    <w:rPr>
                      <w:rFonts w:ascii="Times New Roman" w:eastAsia="ＭＳ 明朝" w:hAnsi="Times New Roman" w:cs="Times New Roman"/>
                      <w:szCs w:val="21"/>
                    </w:rPr>
                    <w:t xml:space="preserve"> </w:t>
                  </w:r>
                  <w:r w:rsidR="00155DBD" w:rsidRPr="003F219B">
                    <w:rPr>
                      <w:rFonts w:ascii="Times New Roman" w:eastAsia="ＭＳ 明朝" w:hAnsi="Times New Roman" w:cs="Times New Roman"/>
                      <w:szCs w:val="21"/>
                    </w:rPr>
                    <w:t>(ii)</w:t>
                  </w:r>
                </w:p>
              </w:tc>
              <w:tc>
                <w:tcPr>
                  <w:tcW w:w="3344" w:type="dxa"/>
                  <w:gridSpan w:val="3"/>
                </w:tcPr>
                <w:p w14:paraId="40867D15" w14:textId="5A224E35" w:rsidR="00155DBD" w:rsidRPr="003F219B" w:rsidRDefault="00155DBD" w:rsidP="001779C1">
                  <w:pPr>
                    <w:jc w:val="right"/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6250" w:type="dxa"/>
                  <w:tcBorders>
                    <w:top w:val="double" w:sz="4" w:space="0" w:color="auto"/>
                  </w:tcBorders>
                </w:tcPr>
                <w:p w14:paraId="02797775" w14:textId="1DD6A6F6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520" w:type="dxa"/>
                  <w:vMerge w:val="restart"/>
                  <w:tcBorders>
                    <w:top w:val="double" w:sz="4" w:space="0" w:color="auto"/>
                  </w:tcBorders>
                </w:tcPr>
                <w:p w14:paraId="08E87B67" w14:textId="77777777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520" w:type="dxa"/>
                  <w:vMerge w:val="restart"/>
                  <w:tcBorders>
                    <w:top w:val="double" w:sz="4" w:space="0" w:color="auto"/>
                  </w:tcBorders>
                </w:tcPr>
                <w:p w14:paraId="59D2E53A" w14:textId="4ECFDF11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520" w:type="dxa"/>
                  <w:vMerge w:val="restart"/>
                  <w:tcBorders>
                    <w:top w:val="double" w:sz="4" w:space="0" w:color="auto"/>
                  </w:tcBorders>
                </w:tcPr>
                <w:p w14:paraId="0AB0C57F" w14:textId="17AD75C1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520" w:type="dxa"/>
                  <w:vMerge w:val="restart"/>
                  <w:tcBorders>
                    <w:top w:val="double" w:sz="4" w:space="0" w:color="auto"/>
                  </w:tcBorders>
                </w:tcPr>
                <w:p w14:paraId="3A953EC0" w14:textId="748B3A23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520" w:type="dxa"/>
                  <w:vMerge w:val="restart"/>
                  <w:tcBorders>
                    <w:top w:val="double" w:sz="4" w:space="0" w:color="auto"/>
                  </w:tcBorders>
                </w:tcPr>
                <w:p w14:paraId="0A952CA3" w14:textId="77777777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</w:tr>
            <w:tr w:rsidR="00D530C9" w:rsidRPr="003F219B" w14:paraId="336C037B" w14:textId="77777777" w:rsidTr="008F2874">
              <w:trPr>
                <w:trHeight w:val="1258"/>
              </w:trPr>
              <w:tc>
                <w:tcPr>
                  <w:tcW w:w="1852" w:type="dxa"/>
                  <w:vMerge/>
                </w:tcPr>
                <w:p w14:paraId="3E336D28" w14:textId="77777777" w:rsidR="00155DBD" w:rsidRPr="003F219B" w:rsidRDefault="00155DBD" w:rsidP="001779C1">
                  <w:pPr>
                    <w:jc w:val="center"/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2282" w:type="dxa"/>
                </w:tcPr>
                <w:p w14:paraId="55EF629C" w14:textId="7F4746E0" w:rsidR="00155DBD" w:rsidRPr="003F219B" w:rsidRDefault="00D6681B" w:rsidP="00822F17">
                  <w:pPr>
                    <w:jc w:val="left"/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  <w:r w:rsidRPr="003F219B">
                    <w:rPr>
                      <w:rFonts w:ascii="Times New Roman" w:eastAsia="ＭＳ 明朝" w:hAnsi="Times New Roman" w:cs="Times New Roman"/>
                      <w:szCs w:val="21"/>
                    </w:rPr>
                    <w:t>Amount required for Phase 1 in the fund</w:t>
                  </w:r>
                </w:p>
              </w:tc>
              <w:tc>
                <w:tcPr>
                  <w:tcW w:w="1062" w:type="dxa"/>
                  <w:gridSpan w:val="2"/>
                </w:tcPr>
                <w:p w14:paraId="5BA6D4A9" w14:textId="711F22F7" w:rsidR="00155DBD" w:rsidRPr="003F219B" w:rsidRDefault="00155DBD" w:rsidP="001779C1">
                  <w:pPr>
                    <w:jc w:val="right"/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6250" w:type="dxa"/>
                </w:tcPr>
                <w:p w14:paraId="2A393701" w14:textId="23798B91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520" w:type="dxa"/>
                  <w:vMerge/>
                </w:tcPr>
                <w:p w14:paraId="6FFFF282" w14:textId="77777777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520" w:type="dxa"/>
                  <w:vMerge/>
                </w:tcPr>
                <w:p w14:paraId="49075A90" w14:textId="77777777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520" w:type="dxa"/>
                  <w:vMerge/>
                </w:tcPr>
                <w:p w14:paraId="3A2A3189" w14:textId="77777777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520" w:type="dxa"/>
                  <w:vMerge/>
                </w:tcPr>
                <w:p w14:paraId="7FBB2BD5" w14:textId="77777777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520" w:type="dxa"/>
                  <w:vMerge/>
                </w:tcPr>
                <w:p w14:paraId="4A8D8D21" w14:textId="77777777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</w:tr>
            <w:tr w:rsidR="00D530C9" w:rsidRPr="003F219B" w14:paraId="06C755DB" w14:textId="77777777" w:rsidTr="008F3570">
              <w:trPr>
                <w:trHeight w:val="972"/>
              </w:trPr>
              <w:tc>
                <w:tcPr>
                  <w:tcW w:w="1852" w:type="dxa"/>
                  <w:vMerge w:val="restart"/>
                  <w:tcBorders>
                    <w:top w:val="double" w:sz="4" w:space="0" w:color="auto"/>
                  </w:tcBorders>
                </w:tcPr>
                <w:p w14:paraId="51CE4D04" w14:textId="56996D37" w:rsidR="00155DBD" w:rsidRPr="003F219B" w:rsidRDefault="00566557" w:rsidP="001779C1">
                  <w:pPr>
                    <w:jc w:val="center"/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  <w:r>
                    <w:rPr>
                      <w:rFonts w:ascii="Times New Roman" w:eastAsia="ＭＳ 明朝" w:hAnsi="Times New Roman" w:cs="Times New Roman"/>
                      <w:szCs w:val="21"/>
                    </w:rPr>
                    <w:t>Initiative</w:t>
                  </w:r>
                  <w:r w:rsidR="00AE25DA" w:rsidRPr="003F219B">
                    <w:rPr>
                      <w:rFonts w:ascii="Times New Roman" w:eastAsia="ＭＳ 明朝" w:hAnsi="Times New Roman" w:cs="Times New Roman"/>
                      <w:szCs w:val="21"/>
                    </w:rPr>
                    <w:t xml:space="preserve"> </w:t>
                  </w:r>
                  <w:r w:rsidR="00155DBD" w:rsidRPr="003F219B">
                    <w:rPr>
                      <w:rFonts w:ascii="Times New Roman" w:eastAsia="ＭＳ 明朝" w:hAnsi="Times New Roman" w:cs="Times New Roman"/>
                      <w:szCs w:val="21"/>
                    </w:rPr>
                    <w:t>(iii)</w:t>
                  </w:r>
                </w:p>
              </w:tc>
              <w:tc>
                <w:tcPr>
                  <w:tcW w:w="3344" w:type="dxa"/>
                  <w:gridSpan w:val="3"/>
                  <w:tcBorders>
                    <w:top w:val="double" w:sz="4" w:space="0" w:color="auto"/>
                  </w:tcBorders>
                </w:tcPr>
                <w:p w14:paraId="726D694B" w14:textId="528D4428" w:rsidR="00155DBD" w:rsidRPr="003F219B" w:rsidRDefault="00155DBD" w:rsidP="001779C1">
                  <w:pPr>
                    <w:jc w:val="right"/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6250" w:type="dxa"/>
                  <w:tcBorders>
                    <w:top w:val="double" w:sz="4" w:space="0" w:color="auto"/>
                  </w:tcBorders>
                </w:tcPr>
                <w:p w14:paraId="6A6D5017" w14:textId="539BB308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520" w:type="dxa"/>
                  <w:vMerge w:val="restart"/>
                  <w:tcBorders>
                    <w:top w:val="double" w:sz="4" w:space="0" w:color="auto"/>
                  </w:tcBorders>
                </w:tcPr>
                <w:p w14:paraId="7EA66748" w14:textId="77777777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520" w:type="dxa"/>
                  <w:vMerge w:val="restart"/>
                  <w:tcBorders>
                    <w:top w:val="double" w:sz="4" w:space="0" w:color="auto"/>
                  </w:tcBorders>
                </w:tcPr>
                <w:p w14:paraId="50D528B2" w14:textId="77777777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520" w:type="dxa"/>
                  <w:vMerge w:val="restart"/>
                  <w:tcBorders>
                    <w:top w:val="double" w:sz="4" w:space="0" w:color="auto"/>
                  </w:tcBorders>
                </w:tcPr>
                <w:p w14:paraId="1C87121A" w14:textId="77777777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520" w:type="dxa"/>
                  <w:vMerge w:val="restart"/>
                  <w:tcBorders>
                    <w:top w:val="double" w:sz="4" w:space="0" w:color="auto"/>
                  </w:tcBorders>
                </w:tcPr>
                <w:p w14:paraId="04CE3655" w14:textId="77777777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520" w:type="dxa"/>
                  <w:vMerge w:val="restart"/>
                  <w:tcBorders>
                    <w:top w:val="double" w:sz="4" w:space="0" w:color="auto"/>
                  </w:tcBorders>
                </w:tcPr>
                <w:p w14:paraId="760707E8" w14:textId="77777777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</w:tr>
            <w:tr w:rsidR="00D530C9" w:rsidRPr="003F219B" w14:paraId="2E822638" w14:textId="77777777" w:rsidTr="008F2874">
              <w:trPr>
                <w:trHeight w:val="963"/>
              </w:trPr>
              <w:tc>
                <w:tcPr>
                  <w:tcW w:w="1852" w:type="dxa"/>
                  <w:vMerge/>
                </w:tcPr>
                <w:p w14:paraId="28356EBA" w14:textId="77777777" w:rsidR="00155DBD" w:rsidRPr="003F219B" w:rsidRDefault="00155DBD" w:rsidP="001779C1">
                  <w:pPr>
                    <w:jc w:val="center"/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2282" w:type="dxa"/>
                </w:tcPr>
                <w:p w14:paraId="24E5A9F1" w14:textId="6C76F024" w:rsidR="00155DBD" w:rsidRPr="003F219B" w:rsidRDefault="00D6681B" w:rsidP="00822F17">
                  <w:pPr>
                    <w:jc w:val="left"/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  <w:r w:rsidRPr="003F219B">
                    <w:rPr>
                      <w:rFonts w:ascii="Times New Roman" w:eastAsia="ＭＳ 明朝" w:hAnsi="Times New Roman" w:cs="Times New Roman"/>
                      <w:szCs w:val="21"/>
                    </w:rPr>
                    <w:t>Amount required for Phase 1 in the fund</w:t>
                  </w:r>
                </w:p>
              </w:tc>
              <w:tc>
                <w:tcPr>
                  <w:tcW w:w="1062" w:type="dxa"/>
                  <w:gridSpan w:val="2"/>
                </w:tcPr>
                <w:p w14:paraId="19B54A43" w14:textId="107C9810" w:rsidR="00155DBD" w:rsidRPr="003F219B" w:rsidRDefault="00155DBD" w:rsidP="001779C1">
                  <w:pPr>
                    <w:jc w:val="right"/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6250" w:type="dxa"/>
                </w:tcPr>
                <w:p w14:paraId="5AEE994C" w14:textId="36FAF172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520" w:type="dxa"/>
                  <w:vMerge/>
                </w:tcPr>
                <w:p w14:paraId="0E7BD1DA" w14:textId="77777777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520" w:type="dxa"/>
                  <w:vMerge/>
                </w:tcPr>
                <w:p w14:paraId="3F2E587C" w14:textId="77777777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520" w:type="dxa"/>
                  <w:vMerge/>
                </w:tcPr>
                <w:p w14:paraId="7005610A" w14:textId="77777777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520" w:type="dxa"/>
                  <w:vMerge/>
                </w:tcPr>
                <w:p w14:paraId="1968AE3A" w14:textId="77777777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520" w:type="dxa"/>
                  <w:vMerge/>
                </w:tcPr>
                <w:p w14:paraId="5FF0A8A2" w14:textId="77777777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</w:tr>
            <w:tr w:rsidR="00D530C9" w:rsidRPr="003F219B" w14:paraId="39DAEF6A" w14:textId="77777777" w:rsidTr="00AD5C63">
              <w:trPr>
                <w:trHeight w:val="1074"/>
              </w:trPr>
              <w:tc>
                <w:tcPr>
                  <w:tcW w:w="1852" w:type="dxa"/>
                  <w:vMerge w:val="restart"/>
                  <w:tcBorders>
                    <w:top w:val="double" w:sz="4" w:space="0" w:color="auto"/>
                  </w:tcBorders>
                </w:tcPr>
                <w:p w14:paraId="5201043D" w14:textId="56FFCBDE" w:rsidR="00155DBD" w:rsidRPr="003F219B" w:rsidRDefault="00566557" w:rsidP="001779C1">
                  <w:pPr>
                    <w:jc w:val="center"/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  <w:r>
                    <w:rPr>
                      <w:rFonts w:ascii="Times New Roman" w:eastAsia="ＭＳ 明朝" w:hAnsi="Times New Roman" w:cs="Times New Roman"/>
                      <w:szCs w:val="21"/>
                    </w:rPr>
                    <w:t>Initiative</w:t>
                  </w:r>
                  <w:r w:rsidRPr="003F219B" w:rsidDel="00566557">
                    <w:rPr>
                      <w:rFonts w:ascii="Times New Roman" w:eastAsia="ＭＳ 明朝" w:hAnsi="Times New Roman" w:cs="Times New Roman"/>
                      <w:szCs w:val="21"/>
                    </w:rPr>
                    <w:t xml:space="preserve"> </w:t>
                  </w:r>
                  <w:r w:rsidR="00155DBD" w:rsidRPr="003F219B">
                    <w:rPr>
                      <w:rFonts w:ascii="Times New Roman" w:eastAsia="ＭＳ 明朝" w:hAnsi="Times New Roman" w:cs="Times New Roman"/>
                      <w:szCs w:val="21"/>
                    </w:rPr>
                    <w:t>(iv)</w:t>
                  </w:r>
                </w:p>
              </w:tc>
              <w:tc>
                <w:tcPr>
                  <w:tcW w:w="3344" w:type="dxa"/>
                  <w:gridSpan w:val="3"/>
                  <w:tcBorders>
                    <w:top w:val="double" w:sz="4" w:space="0" w:color="auto"/>
                  </w:tcBorders>
                </w:tcPr>
                <w:p w14:paraId="0C0C8675" w14:textId="6EEFD283" w:rsidR="00155DBD" w:rsidRPr="003F219B" w:rsidRDefault="00155DBD" w:rsidP="001779C1">
                  <w:pPr>
                    <w:jc w:val="right"/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6250" w:type="dxa"/>
                  <w:tcBorders>
                    <w:top w:val="double" w:sz="4" w:space="0" w:color="auto"/>
                  </w:tcBorders>
                </w:tcPr>
                <w:p w14:paraId="578EF85D" w14:textId="1F7126E8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520" w:type="dxa"/>
                  <w:vMerge w:val="restart"/>
                  <w:tcBorders>
                    <w:top w:val="double" w:sz="4" w:space="0" w:color="auto"/>
                  </w:tcBorders>
                </w:tcPr>
                <w:p w14:paraId="22DAFB07" w14:textId="77777777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520" w:type="dxa"/>
                  <w:vMerge w:val="restart"/>
                  <w:tcBorders>
                    <w:top w:val="double" w:sz="4" w:space="0" w:color="auto"/>
                  </w:tcBorders>
                </w:tcPr>
                <w:p w14:paraId="45DCFCF5" w14:textId="77777777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520" w:type="dxa"/>
                  <w:vMerge w:val="restart"/>
                  <w:tcBorders>
                    <w:top w:val="double" w:sz="4" w:space="0" w:color="auto"/>
                  </w:tcBorders>
                </w:tcPr>
                <w:p w14:paraId="49E10C6F" w14:textId="77777777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520" w:type="dxa"/>
                  <w:vMerge w:val="restart"/>
                  <w:tcBorders>
                    <w:top w:val="double" w:sz="4" w:space="0" w:color="auto"/>
                  </w:tcBorders>
                </w:tcPr>
                <w:p w14:paraId="59A6D876" w14:textId="77777777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520" w:type="dxa"/>
                  <w:vMerge w:val="restart"/>
                  <w:tcBorders>
                    <w:top w:val="double" w:sz="4" w:space="0" w:color="auto"/>
                  </w:tcBorders>
                </w:tcPr>
                <w:p w14:paraId="70CB1469" w14:textId="77777777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</w:tr>
            <w:tr w:rsidR="00D530C9" w:rsidRPr="003F219B" w14:paraId="43708D52" w14:textId="77777777" w:rsidTr="008F2874">
              <w:trPr>
                <w:trHeight w:val="1090"/>
              </w:trPr>
              <w:tc>
                <w:tcPr>
                  <w:tcW w:w="1852" w:type="dxa"/>
                  <w:vMerge/>
                </w:tcPr>
                <w:p w14:paraId="1F1F854F" w14:textId="77777777" w:rsidR="00155DBD" w:rsidRPr="003F219B" w:rsidRDefault="00155DBD" w:rsidP="001779C1">
                  <w:pPr>
                    <w:jc w:val="center"/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2282" w:type="dxa"/>
                </w:tcPr>
                <w:p w14:paraId="1749EC56" w14:textId="29E77D28" w:rsidR="00155DBD" w:rsidRPr="003F219B" w:rsidRDefault="00D6681B" w:rsidP="00822F17">
                  <w:pPr>
                    <w:jc w:val="left"/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  <w:r w:rsidRPr="003F219B">
                    <w:rPr>
                      <w:rFonts w:ascii="Times New Roman" w:eastAsia="ＭＳ 明朝" w:hAnsi="Times New Roman" w:cs="Times New Roman"/>
                      <w:szCs w:val="21"/>
                    </w:rPr>
                    <w:t>Amount required for Phase 1 in the fund</w:t>
                  </w:r>
                </w:p>
              </w:tc>
              <w:tc>
                <w:tcPr>
                  <w:tcW w:w="1062" w:type="dxa"/>
                  <w:gridSpan w:val="2"/>
                </w:tcPr>
                <w:p w14:paraId="09FC6168" w14:textId="040A6D69" w:rsidR="00155DBD" w:rsidRPr="003F219B" w:rsidRDefault="00155DBD" w:rsidP="001779C1">
                  <w:pPr>
                    <w:jc w:val="right"/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6250" w:type="dxa"/>
                </w:tcPr>
                <w:p w14:paraId="3231952B" w14:textId="57244528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520" w:type="dxa"/>
                  <w:vMerge/>
                </w:tcPr>
                <w:p w14:paraId="333469EA" w14:textId="77777777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520" w:type="dxa"/>
                  <w:vMerge/>
                </w:tcPr>
                <w:p w14:paraId="7CD000EF" w14:textId="77777777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520" w:type="dxa"/>
                  <w:vMerge/>
                </w:tcPr>
                <w:p w14:paraId="52C0C33D" w14:textId="77777777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520" w:type="dxa"/>
                  <w:vMerge/>
                </w:tcPr>
                <w:p w14:paraId="480EE316" w14:textId="77777777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520" w:type="dxa"/>
                  <w:vMerge/>
                </w:tcPr>
                <w:p w14:paraId="7E2A9A5B" w14:textId="77777777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</w:tr>
            <w:tr w:rsidR="00D530C9" w:rsidRPr="003F219B" w14:paraId="083100A7" w14:textId="77777777" w:rsidTr="00AD5C63">
              <w:trPr>
                <w:trHeight w:val="1057"/>
              </w:trPr>
              <w:tc>
                <w:tcPr>
                  <w:tcW w:w="1852" w:type="dxa"/>
                  <w:vMerge w:val="restart"/>
                  <w:tcBorders>
                    <w:top w:val="double" w:sz="4" w:space="0" w:color="auto"/>
                  </w:tcBorders>
                </w:tcPr>
                <w:p w14:paraId="40BDE472" w14:textId="0378663E" w:rsidR="00155DBD" w:rsidRPr="003F219B" w:rsidRDefault="009C3038" w:rsidP="001779C1">
                  <w:pPr>
                    <w:jc w:val="center"/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  <w:r>
                    <w:rPr>
                      <w:rFonts w:ascii="Times New Roman" w:eastAsia="ＭＳ 明朝" w:hAnsi="Times New Roman" w:cs="Times New Roman"/>
                      <w:szCs w:val="21"/>
                    </w:rPr>
                    <w:t>Initiative</w:t>
                  </w:r>
                  <w:r w:rsidR="00AE25DA" w:rsidRPr="003F219B">
                    <w:rPr>
                      <w:rFonts w:ascii="Times New Roman" w:eastAsia="ＭＳ 明朝" w:hAnsi="Times New Roman" w:cs="Times New Roman"/>
                      <w:szCs w:val="21"/>
                    </w:rPr>
                    <w:t xml:space="preserve"> </w:t>
                  </w:r>
                  <w:r w:rsidR="00155DBD" w:rsidRPr="003F219B">
                    <w:rPr>
                      <w:rFonts w:ascii="Times New Roman" w:eastAsia="ＭＳ 明朝" w:hAnsi="Times New Roman" w:cs="Times New Roman"/>
                      <w:szCs w:val="21"/>
                    </w:rPr>
                    <w:t>(v)</w:t>
                  </w:r>
                </w:p>
                <w:p w14:paraId="61B2D854" w14:textId="2E3CEB47" w:rsidR="00155DBD" w:rsidRPr="003F219B" w:rsidRDefault="005639EB" w:rsidP="001779C1">
                  <w:pPr>
                    <w:jc w:val="center"/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  <w:r w:rsidRPr="003F219B">
                    <w:rPr>
                      <w:rFonts w:ascii="Times New Roman" w:eastAsia="ＭＳ 明朝" w:hAnsi="Times New Roman" w:cs="Times New Roman"/>
                      <w:szCs w:val="21"/>
                    </w:rPr>
                    <w:t>(</w:t>
                  </w:r>
                  <w:r w:rsidR="00AD75C7" w:rsidRPr="003F219B">
                    <w:rPr>
                      <w:rFonts w:ascii="Times New Roman" w:eastAsia="ＭＳ 明朝" w:hAnsi="Times New Roman" w:cs="Times New Roman"/>
                      <w:szCs w:val="21"/>
                    </w:rPr>
                    <w:t>Contribut</w:t>
                  </w:r>
                  <w:r w:rsidR="00374318" w:rsidRPr="003F219B">
                    <w:rPr>
                      <w:rFonts w:ascii="Times New Roman" w:eastAsia="ＭＳ 明朝" w:hAnsi="Times New Roman" w:cs="Times New Roman"/>
                      <w:szCs w:val="21"/>
                    </w:rPr>
                    <w:t>ion</w:t>
                  </w:r>
                  <w:r w:rsidRPr="003F219B">
                    <w:rPr>
                      <w:rFonts w:ascii="Times New Roman" w:eastAsia="ＭＳ 明朝" w:hAnsi="Times New Roman" w:cs="Times New Roman"/>
                      <w:szCs w:val="21"/>
                    </w:rPr>
                    <w:t>)</w:t>
                  </w:r>
                </w:p>
              </w:tc>
              <w:tc>
                <w:tcPr>
                  <w:tcW w:w="3344" w:type="dxa"/>
                  <w:gridSpan w:val="3"/>
                  <w:tcBorders>
                    <w:top w:val="double" w:sz="4" w:space="0" w:color="auto"/>
                    <w:tl2br w:val="nil"/>
                  </w:tcBorders>
                </w:tcPr>
                <w:p w14:paraId="252204D4" w14:textId="1F141117" w:rsidR="00155DBD" w:rsidRPr="003F219B" w:rsidRDefault="00155DBD" w:rsidP="001779C1">
                  <w:pPr>
                    <w:jc w:val="right"/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6250" w:type="dxa"/>
                  <w:tcBorders>
                    <w:top w:val="double" w:sz="4" w:space="0" w:color="auto"/>
                    <w:bottom w:val="single" w:sz="4" w:space="0" w:color="auto"/>
                    <w:tl2br w:val="nil"/>
                  </w:tcBorders>
                </w:tcPr>
                <w:p w14:paraId="25200B97" w14:textId="25D32C0C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520" w:type="dxa"/>
                  <w:vMerge w:val="restart"/>
                  <w:tcBorders>
                    <w:top w:val="double" w:sz="4" w:space="0" w:color="auto"/>
                    <w:tl2br w:val="single" w:sz="4" w:space="0" w:color="auto"/>
                  </w:tcBorders>
                </w:tcPr>
                <w:p w14:paraId="596959C6" w14:textId="77777777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520" w:type="dxa"/>
                  <w:vMerge w:val="restart"/>
                  <w:tcBorders>
                    <w:top w:val="double" w:sz="4" w:space="0" w:color="auto"/>
                    <w:tl2br w:val="single" w:sz="4" w:space="0" w:color="auto"/>
                  </w:tcBorders>
                </w:tcPr>
                <w:p w14:paraId="39A5EA6E" w14:textId="77777777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520" w:type="dxa"/>
                  <w:vMerge w:val="restart"/>
                  <w:tcBorders>
                    <w:top w:val="double" w:sz="4" w:space="0" w:color="auto"/>
                    <w:tl2br w:val="single" w:sz="4" w:space="0" w:color="auto"/>
                  </w:tcBorders>
                </w:tcPr>
                <w:p w14:paraId="2D1F4E36" w14:textId="77777777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520" w:type="dxa"/>
                  <w:vMerge w:val="restart"/>
                  <w:tcBorders>
                    <w:top w:val="double" w:sz="4" w:space="0" w:color="auto"/>
                    <w:tl2br w:val="single" w:sz="4" w:space="0" w:color="auto"/>
                  </w:tcBorders>
                </w:tcPr>
                <w:p w14:paraId="250835B3" w14:textId="77777777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520" w:type="dxa"/>
                  <w:vMerge w:val="restart"/>
                  <w:tcBorders>
                    <w:top w:val="double" w:sz="4" w:space="0" w:color="auto"/>
                    <w:tl2br w:val="single" w:sz="4" w:space="0" w:color="auto"/>
                  </w:tcBorders>
                </w:tcPr>
                <w:p w14:paraId="4700E3D3" w14:textId="77777777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</w:tr>
            <w:tr w:rsidR="00D530C9" w:rsidRPr="003F219B" w14:paraId="05966EF3" w14:textId="77777777" w:rsidTr="008F2874">
              <w:trPr>
                <w:trHeight w:val="1057"/>
              </w:trPr>
              <w:tc>
                <w:tcPr>
                  <w:tcW w:w="1852" w:type="dxa"/>
                  <w:vMerge/>
                  <w:tcBorders>
                    <w:bottom w:val="double" w:sz="4" w:space="0" w:color="auto"/>
                  </w:tcBorders>
                </w:tcPr>
                <w:p w14:paraId="5AF2C8D4" w14:textId="77777777" w:rsidR="00155DBD" w:rsidRPr="003F219B" w:rsidRDefault="00155DBD" w:rsidP="001779C1">
                  <w:pPr>
                    <w:jc w:val="center"/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2282" w:type="dxa"/>
                  <w:tcBorders>
                    <w:bottom w:val="double" w:sz="4" w:space="0" w:color="auto"/>
                    <w:tl2br w:val="nil"/>
                  </w:tcBorders>
                </w:tcPr>
                <w:p w14:paraId="2F0F55C4" w14:textId="30B9268C" w:rsidR="00155DBD" w:rsidRPr="003F219B" w:rsidRDefault="00D6681B" w:rsidP="00822F17">
                  <w:pPr>
                    <w:jc w:val="left"/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  <w:r w:rsidRPr="003F219B">
                    <w:rPr>
                      <w:rFonts w:ascii="Times New Roman" w:eastAsia="ＭＳ 明朝" w:hAnsi="Times New Roman" w:cs="Times New Roman"/>
                      <w:szCs w:val="21"/>
                    </w:rPr>
                    <w:t>Amount required for Phase 1 in the fund</w:t>
                  </w:r>
                </w:p>
              </w:tc>
              <w:tc>
                <w:tcPr>
                  <w:tcW w:w="1062" w:type="dxa"/>
                  <w:gridSpan w:val="2"/>
                  <w:tcBorders>
                    <w:bottom w:val="double" w:sz="4" w:space="0" w:color="auto"/>
                    <w:tl2br w:val="nil"/>
                  </w:tcBorders>
                </w:tcPr>
                <w:p w14:paraId="7A5A177E" w14:textId="5FE05ED1" w:rsidR="00155DBD" w:rsidRPr="003F219B" w:rsidRDefault="00155DBD" w:rsidP="001779C1">
                  <w:pPr>
                    <w:jc w:val="right"/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6250" w:type="dxa"/>
                  <w:tcBorders>
                    <w:bottom w:val="double" w:sz="4" w:space="0" w:color="auto"/>
                    <w:tl2br w:val="nil"/>
                  </w:tcBorders>
                </w:tcPr>
                <w:p w14:paraId="6D442E10" w14:textId="2D0A5E4C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bottom w:val="double" w:sz="4" w:space="0" w:color="auto"/>
                    <w:tl2br w:val="single" w:sz="4" w:space="0" w:color="auto"/>
                  </w:tcBorders>
                </w:tcPr>
                <w:p w14:paraId="6BA80E3A" w14:textId="77777777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bottom w:val="double" w:sz="4" w:space="0" w:color="auto"/>
                    <w:tl2br w:val="single" w:sz="4" w:space="0" w:color="auto"/>
                  </w:tcBorders>
                </w:tcPr>
                <w:p w14:paraId="2936AEFF" w14:textId="77777777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bottom w:val="double" w:sz="4" w:space="0" w:color="auto"/>
                    <w:tl2br w:val="single" w:sz="4" w:space="0" w:color="auto"/>
                  </w:tcBorders>
                </w:tcPr>
                <w:p w14:paraId="31E44414" w14:textId="77777777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bottom w:val="double" w:sz="4" w:space="0" w:color="auto"/>
                    <w:tl2br w:val="single" w:sz="4" w:space="0" w:color="auto"/>
                  </w:tcBorders>
                </w:tcPr>
                <w:p w14:paraId="1D148C22" w14:textId="77777777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bottom w:val="double" w:sz="4" w:space="0" w:color="auto"/>
                    <w:tl2br w:val="single" w:sz="4" w:space="0" w:color="auto"/>
                  </w:tcBorders>
                </w:tcPr>
                <w:p w14:paraId="3850B82A" w14:textId="77777777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</w:tr>
            <w:tr w:rsidR="00D530C9" w:rsidRPr="003F219B" w14:paraId="7F7FE405" w14:textId="77777777" w:rsidTr="00AD5C63">
              <w:trPr>
                <w:trHeight w:val="1074"/>
              </w:trPr>
              <w:tc>
                <w:tcPr>
                  <w:tcW w:w="1852" w:type="dxa"/>
                  <w:vMerge w:val="restart"/>
                  <w:tcBorders>
                    <w:top w:val="double" w:sz="4" w:space="0" w:color="auto"/>
                  </w:tcBorders>
                </w:tcPr>
                <w:p w14:paraId="772B0537" w14:textId="1D7B29B2" w:rsidR="00155DBD" w:rsidRPr="003F219B" w:rsidRDefault="00AE25DA" w:rsidP="00506D41">
                  <w:pPr>
                    <w:jc w:val="center"/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  <w:r w:rsidRPr="003F219B">
                    <w:rPr>
                      <w:rFonts w:ascii="Times New Roman" w:eastAsia="ＭＳ 明朝" w:hAnsi="Times New Roman" w:cs="Times New Roman"/>
                      <w:szCs w:val="21"/>
                    </w:rPr>
                    <w:t xml:space="preserve">Total </w:t>
                  </w:r>
                </w:p>
              </w:tc>
              <w:tc>
                <w:tcPr>
                  <w:tcW w:w="3344" w:type="dxa"/>
                  <w:gridSpan w:val="3"/>
                  <w:tcBorders>
                    <w:top w:val="double" w:sz="4" w:space="0" w:color="auto"/>
                    <w:bottom w:val="single" w:sz="4" w:space="0" w:color="auto"/>
                    <w:tl2br w:val="nil"/>
                  </w:tcBorders>
                </w:tcPr>
                <w:p w14:paraId="4873FDE0" w14:textId="3DA2725C" w:rsidR="00155DBD" w:rsidRPr="003F219B" w:rsidRDefault="00155DBD" w:rsidP="00506D41">
                  <w:pPr>
                    <w:jc w:val="right"/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6250" w:type="dxa"/>
                  <w:tcBorders>
                    <w:top w:val="double" w:sz="4" w:space="0" w:color="auto"/>
                    <w:bottom w:val="single" w:sz="4" w:space="0" w:color="auto"/>
                    <w:tl2br w:val="nil"/>
                  </w:tcBorders>
                </w:tcPr>
                <w:p w14:paraId="24DF4D9F" w14:textId="72CCD60F" w:rsidR="00155DBD" w:rsidRPr="003F219B" w:rsidRDefault="00155DBD" w:rsidP="00506D4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520" w:type="dxa"/>
                  <w:vMerge w:val="restart"/>
                  <w:tcBorders>
                    <w:top w:val="double" w:sz="4" w:space="0" w:color="auto"/>
                    <w:tl2br w:val="nil"/>
                  </w:tcBorders>
                </w:tcPr>
                <w:p w14:paraId="25B19F09" w14:textId="77777777" w:rsidR="00155DBD" w:rsidRPr="003F219B" w:rsidRDefault="00155DBD" w:rsidP="00506D4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520" w:type="dxa"/>
                  <w:vMerge w:val="restart"/>
                  <w:tcBorders>
                    <w:top w:val="double" w:sz="4" w:space="0" w:color="auto"/>
                    <w:tl2br w:val="nil"/>
                  </w:tcBorders>
                </w:tcPr>
                <w:p w14:paraId="2A2EE0AE" w14:textId="77777777" w:rsidR="00155DBD" w:rsidRPr="003F219B" w:rsidRDefault="00155DBD" w:rsidP="00506D4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520" w:type="dxa"/>
                  <w:vMerge w:val="restart"/>
                  <w:tcBorders>
                    <w:top w:val="double" w:sz="4" w:space="0" w:color="auto"/>
                    <w:tl2br w:val="nil"/>
                  </w:tcBorders>
                </w:tcPr>
                <w:p w14:paraId="636E46D4" w14:textId="77777777" w:rsidR="00155DBD" w:rsidRPr="003F219B" w:rsidRDefault="00155DBD" w:rsidP="00506D4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520" w:type="dxa"/>
                  <w:vMerge w:val="restart"/>
                  <w:tcBorders>
                    <w:top w:val="double" w:sz="4" w:space="0" w:color="auto"/>
                    <w:tl2br w:val="nil"/>
                  </w:tcBorders>
                </w:tcPr>
                <w:p w14:paraId="18A02822" w14:textId="77777777" w:rsidR="00155DBD" w:rsidRPr="003F219B" w:rsidRDefault="00155DBD" w:rsidP="00506D4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520" w:type="dxa"/>
                  <w:vMerge w:val="restart"/>
                  <w:tcBorders>
                    <w:top w:val="double" w:sz="4" w:space="0" w:color="auto"/>
                    <w:tl2br w:val="nil"/>
                  </w:tcBorders>
                </w:tcPr>
                <w:p w14:paraId="53305028" w14:textId="77777777" w:rsidR="00155DBD" w:rsidRPr="003F219B" w:rsidRDefault="00155DBD" w:rsidP="00506D4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</w:tr>
            <w:tr w:rsidR="00D530C9" w:rsidRPr="003F219B" w14:paraId="59D7DF5A" w14:textId="77777777" w:rsidTr="008F2874">
              <w:trPr>
                <w:trHeight w:val="1090"/>
              </w:trPr>
              <w:tc>
                <w:tcPr>
                  <w:tcW w:w="1852" w:type="dxa"/>
                  <w:vMerge/>
                </w:tcPr>
                <w:p w14:paraId="685B9DAF" w14:textId="77777777" w:rsidR="00155DBD" w:rsidRPr="003F219B" w:rsidRDefault="00155DBD" w:rsidP="001779C1">
                  <w:pPr>
                    <w:jc w:val="center"/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2282" w:type="dxa"/>
                  <w:tcBorders>
                    <w:top w:val="single" w:sz="4" w:space="0" w:color="auto"/>
                    <w:tl2br w:val="nil"/>
                  </w:tcBorders>
                </w:tcPr>
                <w:p w14:paraId="1DBD24CF" w14:textId="4A08997B" w:rsidR="00155DBD" w:rsidRPr="003F219B" w:rsidRDefault="0099725D" w:rsidP="00822F17">
                  <w:pPr>
                    <w:jc w:val="left"/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  <w:r w:rsidRPr="003F219B">
                    <w:rPr>
                      <w:rFonts w:ascii="Times New Roman" w:eastAsia="ＭＳ 明朝" w:hAnsi="Times New Roman" w:cs="Times New Roman"/>
                      <w:szCs w:val="21"/>
                    </w:rPr>
                    <w:t>Amount required for Phase 1 in the fund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single" w:sz="4" w:space="0" w:color="auto"/>
                    <w:tl2br w:val="nil"/>
                  </w:tcBorders>
                </w:tcPr>
                <w:p w14:paraId="7C39D1B1" w14:textId="1C0A059F" w:rsidR="00155DBD" w:rsidRPr="003F219B" w:rsidRDefault="00155DBD" w:rsidP="001779C1">
                  <w:pPr>
                    <w:jc w:val="right"/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6250" w:type="dxa"/>
                  <w:tcBorders>
                    <w:top w:val="single" w:sz="4" w:space="0" w:color="auto"/>
                    <w:tl2br w:val="nil"/>
                  </w:tcBorders>
                </w:tcPr>
                <w:p w14:paraId="512E71DB" w14:textId="588897C4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tl2br w:val="nil"/>
                  </w:tcBorders>
                </w:tcPr>
                <w:p w14:paraId="7DD2B074" w14:textId="77777777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tl2br w:val="nil"/>
                  </w:tcBorders>
                </w:tcPr>
                <w:p w14:paraId="16C84070" w14:textId="77777777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tl2br w:val="nil"/>
                  </w:tcBorders>
                </w:tcPr>
                <w:p w14:paraId="1B5CCA8D" w14:textId="77777777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tl2br w:val="nil"/>
                  </w:tcBorders>
                </w:tcPr>
                <w:p w14:paraId="51D35019" w14:textId="77777777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tl2br w:val="nil"/>
                  </w:tcBorders>
                </w:tcPr>
                <w:p w14:paraId="32B4B6DC" w14:textId="77777777" w:rsidR="00155DBD" w:rsidRPr="003F219B" w:rsidRDefault="00155DBD" w:rsidP="001779C1">
                  <w:pPr>
                    <w:rPr>
                      <w:rFonts w:ascii="Times New Roman" w:eastAsia="ＭＳ 明朝" w:hAnsi="Times New Roman" w:cs="Times New Roman"/>
                      <w:szCs w:val="21"/>
                    </w:rPr>
                  </w:pPr>
                </w:p>
              </w:tc>
            </w:tr>
          </w:tbl>
          <w:p w14:paraId="49A059D5" w14:textId="757A9B4C" w:rsidR="00050250" w:rsidRPr="003F219B" w:rsidRDefault="00050250" w:rsidP="00AD5C63">
            <w:pPr>
              <w:ind w:left="210" w:hangingChars="100" w:hanging="210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bookmarkEnd w:id="1"/>
    </w:tbl>
    <w:p w14:paraId="23E2BA74" w14:textId="77777777" w:rsidR="00050250" w:rsidRPr="003F219B" w:rsidRDefault="00050250" w:rsidP="00E12D0C">
      <w:pPr>
        <w:widowControl/>
        <w:jc w:val="left"/>
        <w:rPr>
          <w:rFonts w:ascii="Times New Roman" w:eastAsia="ＭＳ ゴシック" w:hAnsi="Times New Roman" w:cs="Times New Roman"/>
          <w:szCs w:val="21"/>
        </w:rPr>
        <w:sectPr w:rsidR="00050250" w:rsidRPr="003F219B" w:rsidSect="00DF1F02">
          <w:pgSz w:w="16838" w:h="11906" w:orient="landscape" w:code="9"/>
          <w:pgMar w:top="1418" w:right="1418" w:bottom="1134" w:left="1134" w:header="851" w:footer="992" w:gutter="0"/>
          <w:cols w:space="425"/>
          <w:docGrid w:type="lines" w:linePitch="360"/>
        </w:sectPr>
      </w:pPr>
    </w:p>
    <w:p w14:paraId="1889DDFC" w14:textId="72E308BA" w:rsidR="00B47A5D" w:rsidRPr="003F219B" w:rsidRDefault="005639EB" w:rsidP="00AD5C63">
      <w:pPr>
        <w:pStyle w:val="2"/>
        <w:rPr>
          <w:rFonts w:ascii="Times New Roman" w:hAnsi="Times New Roman" w:cs="Times New Roman"/>
          <w:sz w:val="24"/>
          <w:szCs w:val="28"/>
        </w:rPr>
      </w:pPr>
      <w:r w:rsidRPr="003F219B">
        <w:rPr>
          <w:rFonts w:ascii="Times New Roman" w:hAnsi="Times New Roman" w:cs="Times New Roman"/>
          <w:sz w:val="24"/>
          <w:szCs w:val="28"/>
        </w:rPr>
        <w:lastRenderedPageBreak/>
        <w:t>(2)</w:t>
      </w:r>
      <w:r w:rsidR="0099725D" w:rsidRPr="003F219B">
        <w:rPr>
          <w:rFonts w:ascii="Times New Roman" w:hAnsi="Times New Roman" w:cs="Times New Roman"/>
          <w:sz w:val="24"/>
          <w:szCs w:val="28"/>
        </w:rPr>
        <w:t xml:space="preserve"> Simulation of</w:t>
      </w:r>
      <w:r w:rsidR="00553B3D" w:rsidRPr="003F219B">
        <w:rPr>
          <w:rFonts w:ascii="Times New Roman" w:hAnsi="Times New Roman" w:cs="Times New Roman"/>
          <w:sz w:val="24"/>
          <w:szCs w:val="28"/>
        </w:rPr>
        <w:t xml:space="preserve"> </w:t>
      </w:r>
      <w:r w:rsidR="0099725D" w:rsidRPr="003F219B">
        <w:rPr>
          <w:rFonts w:ascii="Times New Roman" w:hAnsi="Times New Roman" w:cs="Times New Roman"/>
          <w:sz w:val="24"/>
          <w:szCs w:val="28"/>
        </w:rPr>
        <w:t>business growth</w:t>
      </w:r>
    </w:p>
    <w:p w14:paraId="01377725" w14:textId="414DD972" w:rsidR="00E12D0C" w:rsidRPr="003F219B" w:rsidRDefault="00E12D0C" w:rsidP="00E12D0C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14:paraId="68BFE207" w14:textId="193F441E" w:rsidR="00374544" w:rsidRPr="003F219B" w:rsidRDefault="00374544" w:rsidP="00E12D0C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14:paraId="2B24F4C3" w14:textId="5605051E" w:rsidR="00374544" w:rsidRPr="003F219B" w:rsidRDefault="00374544" w:rsidP="00E12D0C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14:paraId="19A22CF6" w14:textId="6A05E257" w:rsidR="00374544" w:rsidRPr="003F219B" w:rsidRDefault="00374544" w:rsidP="00E12D0C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14:paraId="7EC921B5" w14:textId="2E29D24C" w:rsidR="00374544" w:rsidRPr="003F219B" w:rsidRDefault="00374544" w:rsidP="00E12D0C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14:paraId="157574F2" w14:textId="06F245AF" w:rsidR="00374544" w:rsidRPr="003F219B" w:rsidRDefault="00374544" w:rsidP="00E12D0C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14:paraId="1767FE94" w14:textId="27BC7423" w:rsidR="00374544" w:rsidRPr="003F219B" w:rsidRDefault="00374544" w:rsidP="00E12D0C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14:paraId="03C0209C" w14:textId="0CDC0751" w:rsidR="00374544" w:rsidRPr="003F219B" w:rsidRDefault="00374544" w:rsidP="00E12D0C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14:paraId="7F0B7D4A" w14:textId="4162106C" w:rsidR="00E12D0C" w:rsidRPr="003F219B" w:rsidRDefault="00E12D0C" w:rsidP="00E12D0C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14:paraId="6A1CC8BD" w14:textId="4BF50250" w:rsidR="00374544" w:rsidRPr="003F219B" w:rsidRDefault="00374544" w:rsidP="00E12D0C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14:paraId="11668F68" w14:textId="0F60D8F4" w:rsidR="00374544" w:rsidRPr="003F219B" w:rsidRDefault="00374544" w:rsidP="00E12D0C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14:paraId="116FBA79" w14:textId="5480873C" w:rsidR="00374544" w:rsidRPr="003F219B" w:rsidRDefault="00374544" w:rsidP="00E12D0C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14:paraId="61D0F7B0" w14:textId="78EECB75" w:rsidR="00374544" w:rsidRPr="003F219B" w:rsidRDefault="00374544" w:rsidP="00E12D0C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14:paraId="7C00351F" w14:textId="6F4A6311" w:rsidR="00374544" w:rsidRPr="003F219B" w:rsidRDefault="00374544" w:rsidP="00E12D0C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14:paraId="13C7669C" w14:textId="38C1D022" w:rsidR="00374544" w:rsidRPr="003F219B" w:rsidRDefault="00374544" w:rsidP="00E12D0C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14:paraId="7E5A8842" w14:textId="77777777" w:rsidR="00374544" w:rsidRPr="003F219B" w:rsidRDefault="00374544" w:rsidP="00E12D0C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14:paraId="4769E3F4" w14:textId="77777777" w:rsidR="00E12D0C" w:rsidRPr="003F219B" w:rsidRDefault="00E12D0C">
      <w:pPr>
        <w:widowControl/>
        <w:jc w:val="left"/>
        <w:rPr>
          <w:rFonts w:ascii="Times New Roman" w:eastAsia="ＭＳ 明朝" w:hAnsi="Times New Roman" w:cs="Times New Roman"/>
          <w:b/>
          <w:bCs/>
          <w:szCs w:val="21"/>
        </w:rPr>
      </w:pPr>
      <w:r w:rsidRPr="003F219B">
        <w:rPr>
          <w:rFonts w:ascii="Times New Roman" w:eastAsia="ＭＳ ゴシック" w:hAnsi="Times New Roman" w:cs="Times New Roman"/>
          <w:b/>
          <w:bCs/>
          <w:sz w:val="24"/>
          <w:szCs w:val="24"/>
        </w:rPr>
        <w:br w:type="page"/>
      </w:r>
    </w:p>
    <w:p w14:paraId="3AB37E59" w14:textId="0B66A599" w:rsidR="003E49C4" w:rsidRPr="003F219B" w:rsidRDefault="005639EB" w:rsidP="00871F88">
      <w:pPr>
        <w:pStyle w:val="1"/>
        <w:ind w:left="480" w:hangingChars="200" w:hanging="480"/>
        <w:jc w:val="left"/>
        <w:rPr>
          <w:rFonts w:ascii="Times New Roman" w:eastAsia="ＭＳ ゴシック" w:hAnsi="Times New Roman" w:cs="Times New Roman"/>
        </w:rPr>
      </w:pPr>
      <w:bookmarkStart w:id="3" w:name="_Hlk122475588"/>
      <w:r w:rsidRPr="003F219B">
        <w:rPr>
          <w:rFonts w:ascii="Times New Roman" w:eastAsia="ＭＳ ゴシック" w:hAnsi="Times New Roman" w:cs="Times New Roman"/>
        </w:rPr>
        <w:lastRenderedPageBreak/>
        <w:t>5.</w:t>
      </w:r>
      <w:r w:rsidR="00553B3D" w:rsidRPr="003F219B">
        <w:rPr>
          <w:rFonts w:ascii="Times New Roman" w:eastAsia="ＭＳ ゴシック" w:hAnsi="Times New Roman" w:cs="Times New Roman"/>
        </w:rPr>
        <w:t xml:space="preserve"> </w:t>
      </w:r>
      <w:r w:rsidR="007A3980" w:rsidRPr="003F219B">
        <w:rPr>
          <w:rFonts w:ascii="Times New Roman" w:eastAsia="ＭＳ ゴシック" w:hAnsi="Times New Roman" w:cs="Times New Roman"/>
        </w:rPr>
        <w:t xml:space="preserve">Matters </w:t>
      </w:r>
      <w:r w:rsidR="00CD3290" w:rsidRPr="003F219B">
        <w:rPr>
          <w:rFonts w:ascii="Times New Roman" w:eastAsia="ＭＳ ゴシック" w:hAnsi="Times New Roman" w:cs="Times New Roman"/>
        </w:rPr>
        <w:t>concerning</w:t>
      </w:r>
      <w:r w:rsidR="007A3980" w:rsidRPr="003F219B">
        <w:rPr>
          <w:rFonts w:ascii="Times New Roman" w:eastAsia="ＭＳ ゴシック" w:hAnsi="Times New Roman" w:cs="Times New Roman"/>
        </w:rPr>
        <w:t xml:space="preserve"> the development of </w:t>
      </w:r>
      <w:r w:rsidR="006B3029" w:rsidRPr="003F219B">
        <w:rPr>
          <w:rFonts w:ascii="Times New Roman" w:eastAsia="ＭＳ ゴシック" w:hAnsi="Times New Roman" w:cs="Times New Roman"/>
        </w:rPr>
        <w:t>system</w:t>
      </w:r>
      <w:r w:rsidR="00CD3290" w:rsidRPr="003F219B">
        <w:rPr>
          <w:rFonts w:ascii="Times New Roman" w:eastAsia="ＭＳ ゴシック" w:hAnsi="Times New Roman" w:cs="Times New Roman"/>
        </w:rPr>
        <w:t>s</w:t>
      </w:r>
      <w:r w:rsidR="006B3029" w:rsidRPr="003F219B">
        <w:rPr>
          <w:rFonts w:ascii="Times New Roman" w:eastAsia="ＭＳ ゴシック" w:hAnsi="Times New Roman" w:cs="Times New Roman"/>
        </w:rPr>
        <w:t xml:space="preserve"> </w:t>
      </w:r>
      <w:r w:rsidR="00CD3290" w:rsidRPr="003F219B">
        <w:rPr>
          <w:rFonts w:ascii="Times New Roman" w:eastAsia="ＭＳ ゴシック" w:hAnsi="Times New Roman" w:cs="Times New Roman"/>
        </w:rPr>
        <w:t xml:space="preserve">and securing of financial resources </w:t>
      </w:r>
      <w:r w:rsidR="007A3980" w:rsidRPr="003F219B">
        <w:rPr>
          <w:rFonts w:ascii="Times New Roman" w:eastAsia="ＭＳ ゴシック" w:hAnsi="Times New Roman" w:cs="Times New Roman"/>
        </w:rPr>
        <w:t xml:space="preserve">to sustainably </w:t>
      </w:r>
      <w:r w:rsidR="00CD3290" w:rsidRPr="003F219B">
        <w:rPr>
          <w:rFonts w:ascii="Times New Roman" w:eastAsia="ＭＳ ゴシック" w:hAnsi="Times New Roman" w:cs="Times New Roman"/>
        </w:rPr>
        <w:t xml:space="preserve">strengthen </w:t>
      </w:r>
      <w:r w:rsidR="00100446" w:rsidRPr="003F219B">
        <w:rPr>
          <w:rFonts w:ascii="Times New Roman" w:eastAsia="ＭＳ ゴシック" w:hAnsi="Times New Roman" w:cs="Times New Roman"/>
        </w:rPr>
        <w:t xml:space="preserve">the </w:t>
      </w:r>
      <w:r w:rsidR="00CD3290" w:rsidRPr="003F219B">
        <w:rPr>
          <w:rFonts w:ascii="Times New Roman" w:eastAsia="ＭＳ ゴシック" w:hAnsi="Times New Roman" w:cs="Times New Roman"/>
        </w:rPr>
        <w:t xml:space="preserve">systems for </w:t>
      </w:r>
      <w:r w:rsidR="007A3980" w:rsidRPr="003F219B">
        <w:rPr>
          <w:rFonts w:ascii="Times New Roman" w:eastAsia="ＭＳ ゴシック" w:hAnsi="Times New Roman" w:cs="Times New Roman"/>
        </w:rPr>
        <w:t>leverag</w:t>
      </w:r>
      <w:r w:rsidR="00AC77CC" w:rsidRPr="003F219B">
        <w:rPr>
          <w:rFonts w:ascii="Times New Roman" w:eastAsia="ＭＳ ゴシック" w:hAnsi="Times New Roman" w:cs="Times New Roman"/>
        </w:rPr>
        <w:t xml:space="preserve">ing </w:t>
      </w:r>
      <w:r w:rsidR="007A3980" w:rsidRPr="003F219B">
        <w:rPr>
          <w:rFonts w:ascii="Times New Roman" w:eastAsia="ＭＳ ゴシック" w:hAnsi="Times New Roman" w:cs="Times New Roman"/>
        </w:rPr>
        <w:t xml:space="preserve">research and research results after </w:t>
      </w:r>
      <w:r w:rsidR="004E702D" w:rsidRPr="003F219B">
        <w:rPr>
          <w:rFonts w:ascii="Times New Roman" w:eastAsia="ＭＳ ゴシック" w:hAnsi="Times New Roman" w:cs="Times New Roman"/>
        </w:rPr>
        <w:t xml:space="preserve">the conclusion of a </w:t>
      </w:r>
      <w:r w:rsidR="007A3980" w:rsidRPr="003F219B">
        <w:rPr>
          <w:rFonts w:ascii="Times New Roman" w:eastAsia="ＭＳ ゴシック" w:hAnsi="Times New Roman" w:cs="Times New Roman"/>
        </w:rPr>
        <w:t>Research System</w:t>
      </w:r>
      <w:r w:rsidR="004E702D" w:rsidRPr="003F219B">
        <w:rPr>
          <w:rFonts w:ascii="Times New Roman" w:eastAsia="ＭＳ ゴシック" w:hAnsi="Times New Roman" w:cs="Times New Roman"/>
        </w:rPr>
        <w:t>s</w:t>
      </w:r>
      <w:r w:rsidR="007A3980" w:rsidRPr="003F219B">
        <w:rPr>
          <w:rFonts w:ascii="Times New Roman" w:eastAsia="ＭＳ ゴシック" w:hAnsi="Times New Roman" w:cs="Times New Roman"/>
        </w:rPr>
        <w:t xml:space="preserve"> Strengthening Plan</w:t>
      </w:r>
    </w:p>
    <w:bookmarkEnd w:id="3"/>
    <w:p w14:paraId="312319E9" w14:textId="43819519" w:rsidR="003E49C4" w:rsidRPr="003F219B" w:rsidRDefault="003E49C4" w:rsidP="00AB06FA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14:paraId="5D41B832" w14:textId="2F8546E4" w:rsidR="0054192C" w:rsidRPr="003F219B" w:rsidRDefault="0054192C" w:rsidP="00AB06FA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14:paraId="26FD5286" w14:textId="60AFD8AC" w:rsidR="0054192C" w:rsidRPr="003F219B" w:rsidRDefault="0054192C" w:rsidP="00AB06FA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14:paraId="55183ADD" w14:textId="6A3A3B22" w:rsidR="0054192C" w:rsidRPr="003F219B" w:rsidRDefault="0054192C" w:rsidP="00AB06FA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14:paraId="56FB7891" w14:textId="44680A6D" w:rsidR="0054192C" w:rsidRPr="003F219B" w:rsidRDefault="0054192C" w:rsidP="00AB06FA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14:paraId="6664D4A8" w14:textId="77777777" w:rsidR="0054192C" w:rsidRPr="003F219B" w:rsidRDefault="0054192C" w:rsidP="00AB06FA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14:paraId="14BB2D54" w14:textId="2F37400E" w:rsidR="0054192C" w:rsidRPr="003F219B" w:rsidRDefault="0054192C" w:rsidP="00AB06FA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14:paraId="1DE824D9" w14:textId="77777777" w:rsidR="003D779E" w:rsidRPr="003F219B" w:rsidRDefault="003D779E">
      <w:pPr>
        <w:widowControl/>
        <w:jc w:val="left"/>
        <w:rPr>
          <w:rFonts w:ascii="Times New Roman" w:eastAsia="ＭＳ 明朝" w:hAnsi="Times New Roman" w:cs="Times New Roman"/>
          <w:b/>
          <w:bCs/>
          <w:sz w:val="24"/>
          <w:szCs w:val="24"/>
        </w:rPr>
      </w:pPr>
      <w:bookmarkStart w:id="4" w:name="_Hlk122462596"/>
      <w:r w:rsidRPr="003F219B">
        <w:rPr>
          <w:rFonts w:ascii="Times New Roman" w:eastAsia="ＭＳ ゴシック" w:hAnsi="Times New Roman" w:cs="Times New Roman"/>
          <w:b/>
          <w:bCs/>
        </w:rPr>
        <w:br w:type="page"/>
      </w:r>
    </w:p>
    <w:p w14:paraId="569C0D93" w14:textId="679AC900" w:rsidR="0054192C" w:rsidRPr="003F219B" w:rsidRDefault="005639EB" w:rsidP="0054192C">
      <w:pPr>
        <w:pStyle w:val="1"/>
        <w:ind w:left="281" w:hangingChars="117" w:hanging="281"/>
        <w:rPr>
          <w:rFonts w:ascii="Times New Roman" w:eastAsia="ＭＳ ゴシック" w:hAnsi="Times New Roman" w:cs="Times New Roman"/>
        </w:rPr>
      </w:pPr>
      <w:bookmarkStart w:id="5" w:name="_Hlk122476219"/>
      <w:r w:rsidRPr="003F219B">
        <w:rPr>
          <w:rFonts w:ascii="Times New Roman" w:eastAsia="ＭＳ ゴシック" w:hAnsi="Times New Roman" w:cs="Times New Roman"/>
        </w:rPr>
        <w:lastRenderedPageBreak/>
        <w:t>6.</w:t>
      </w:r>
      <w:r w:rsidR="00DA0B92" w:rsidRPr="003F219B">
        <w:rPr>
          <w:rFonts w:ascii="Times New Roman" w:eastAsia="ＭＳ ゴシック" w:hAnsi="Times New Roman" w:cs="Times New Roman"/>
        </w:rPr>
        <w:t xml:space="preserve"> Important notes </w:t>
      </w:r>
      <w:r w:rsidR="00CE4640" w:rsidRPr="003F219B">
        <w:rPr>
          <w:rFonts w:ascii="Times New Roman" w:eastAsia="ＭＳ ゴシック" w:hAnsi="Times New Roman" w:cs="Times New Roman"/>
        </w:rPr>
        <w:t xml:space="preserve">when strengthening systems to leverage research and research results </w:t>
      </w:r>
    </w:p>
    <w:bookmarkEnd w:id="4"/>
    <w:bookmarkEnd w:id="5"/>
    <w:p w14:paraId="75A11F71" w14:textId="24C77F3B" w:rsidR="0054192C" w:rsidRPr="003F219B" w:rsidRDefault="0054192C" w:rsidP="0054192C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14:paraId="0C8DD260" w14:textId="1311276B" w:rsidR="0054192C" w:rsidRPr="003F219B" w:rsidRDefault="0054192C" w:rsidP="0054192C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14:paraId="1421DF42" w14:textId="483FECE7" w:rsidR="0054192C" w:rsidRPr="003F219B" w:rsidRDefault="0054192C" w:rsidP="0054192C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14:paraId="577042E5" w14:textId="6C48F7FA" w:rsidR="0054192C" w:rsidRPr="003F219B" w:rsidRDefault="0054192C" w:rsidP="0054192C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14:paraId="465E2330" w14:textId="23D3B029" w:rsidR="0054192C" w:rsidRPr="003F219B" w:rsidRDefault="0054192C" w:rsidP="0054192C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14:paraId="0B19E43F" w14:textId="77777777" w:rsidR="0054192C" w:rsidRPr="003F219B" w:rsidRDefault="0054192C" w:rsidP="0054192C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sectPr w:rsidR="0054192C" w:rsidRPr="003F219B" w:rsidSect="003E49C4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90688" w14:textId="77777777" w:rsidR="003F50A4" w:rsidRDefault="003F50A4" w:rsidP="003A3774">
      <w:r>
        <w:separator/>
      </w:r>
    </w:p>
  </w:endnote>
  <w:endnote w:type="continuationSeparator" w:id="0">
    <w:p w14:paraId="0206FCC6" w14:textId="77777777" w:rsidR="003F50A4" w:rsidRDefault="003F50A4" w:rsidP="003A3774">
      <w:r>
        <w:continuationSeparator/>
      </w:r>
    </w:p>
  </w:endnote>
  <w:endnote w:type="continuationNotice" w:id="1">
    <w:p w14:paraId="04DE2095" w14:textId="77777777" w:rsidR="003F50A4" w:rsidRDefault="003F50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BCEB" w14:textId="77777777" w:rsidR="004E702D" w:rsidRDefault="004E702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892246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p w14:paraId="327E7192" w14:textId="00524F1B" w:rsidR="00176C75" w:rsidRPr="003475E5" w:rsidRDefault="00176C75" w:rsidP="003475E5">
        <w:pPr>
          <w:pStyle w:val="ab"/>
          <w:jc w:val="center"/>
          <w:rPr>
            <w:rFonts w:ascii="ＭＳ 明朝" w:eastAsia="ＭＳ 明朝" w:hAnsi="ＭＳ 明朝"/>
          </w:rPr>
        </w:pPr>
        <w:r w:rsidRPr="003475E5">
          <w:rPr>
            <w:rFonts w:ascii="ＭＳ 明朝" w:eastAsia="ＭＳ 明朝" w:hAnsi="ＭＳ 明朝"/>
          </w:rPr>
          <w:fldChar w:fldCharType="begin"/>
        </w:r>
        <w:r w:rsidRPr="003475E5">
          <w:rPr>
            <w:rFonts w:ascii="ＭＳ 明朝" w:eastAsia="ＭＳ 明朝" w:hAnsi="ＭＳ 明朝"/>
          </w:rPr>
          <w:instrText>PAGE   \* MERGEFORMAT</w:instrText>
        </w:r>
        <w:r w:rsidRPr="003475E5">
          <w:rPr>
            <w:rFonts w:ascii="ＭＳ 明朝" w:eastAsia="ＭＳ 明朝" w:hAnsi="ＭＳ 明朝"/>
          </w:rPr>
          <w:fldChar w:fldCharType="separate"/>
        </w:r>
        <w:r w:rsidRPr="003475E5">
          <w:rPr>
            <w:rFonts w:ascii="ＭＳ 明朝" w:eastAsia="ＭＳ 明朝" w:hAnsi="ＭＳ 明朝"/>
            <w:lang w:val="ja-JP"/>
          </w:rPr>
          <w:t>2</w:t>
        </w:r>
        <w:r w:rsidRPr="003475E5">
          <w:rPr>
            <w:rFonts w:ascii="ＭＳ 明朝" w:eastAsia="ＭＳ 明朝" w:hAnsi="ＭＳ 明朝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063AE" w14:textId="77777777" w:rsidR="004E702D" w:rsidRDefault="004E702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5E23B" w14:textId="77777777" w:rsidR="003F50A4" w:rsidRDefault="003F50A4" w:rsidP="003A3774">
      <w:r>
        <w:separator/>
      </w:r>
    </w:p>
  </w:footnote>
  <w:footnote w:type="continuationSeparator" w:id="0">
    <w:p w14:paraId="48BB3799" w14:textId="77777777" w:rsidR="003F50A4" w:rsidRDefault="003F50A4" w:rsidP="003A3774">
      <w:r>
        <w:continuationSeparator/>
      </w:r>
    </w:p>
  </w:footnote>
  <w:footnote w:type="continuationNotice" w:id="1">
    <w:p w14:paraId="23F46740" w14:textId="77777777" w:rsidR="003F50A4" w:rsidRDefault="003F50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81D2F" w14:textId="77777777" w:rsidR="004E702D" w:rsidRDefault="004E702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3C015" w14:textId="77777777" w:rsidR="001D2C59" w:rsidRDefault="001D2C5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3AD0F" w14:textId="77777777" w:rsidR="004E702D" w:rsidRDefault="004E702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657F4"/>
    <w:multiLevelType w:val="hybridMultilevel"/>
    <w:tmpl w:val="D48CABDE"/>
    <w:lvl w:ilvl="0" w:tplc="04090009">
      <w:start w:val="1"/>
      <w:numFmt w:val="bullet"/>
      <w:lvlText w:val="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4F275009"/>
    <w:multiLevelType w:val="hybridMultilevel"/>
    <w:tmpl w:val="65E0B0E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7EE7EF1"/>
    <w:multiLevelType w:val="hybridMultilevel"/>
    <w:tmpl w:val="809C826C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262374766">
    <w:abstractNumId w:val="2"/>
  </w:num>
  <w:num w:numId="2" w16cid:durableId="1694528244">
    <w:abstractNumId w:val="1"/>
  </w:num>
  <w:num w:numId="3" w16cid:durableId="668099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CD4"/>
    <w:rsid w:val="000254C8"/>
    <w:rsid w:val="00030B04"/>
    <w:rsid w:val="00035CB3"/>
    <w:rsid w:val="000456FF"/>
    <w:rsid w:val="00050250"/>
    <w:rsid w:val="00055B42"/>
    <w:rsid w:val="00093B6A"/>
    <w:rsid w:val="00095FBE"/>
    <w:rsid w:val="000A33C6"/>
    <w:rsid w:val="000D1E44"/>
    <w:rsid w:val="000D4CCC"/>
    <w:rsid w:val="000D71EF"/>
    <w:rsid w:val="00100446"/>
    <w:rsid w:val="00101DC7"/>
    <w:rsid w:val="001165A0"/>
    <w:rsid w:val="00132A49"/>
    <w:rsid w:val="001417FE"/>
    <w:rsid w:val="00152238"/>
    <w:rsid w:val="00154E4F"/>
    <w:rsid w:val="00155DBD"/>
    <w:rsid w:val="00161D71"/>
    <w:rsid w:val="001760F8"/>
    <w:rsid w:val="00176C75"/>
    <w:rsid w:val="00185AC8"/>
    <w:rsid w:val="00193119"/>
    <w:rsid w:val="001A1D9E"/>
    <w:rsid w:val="001A6BB5"/>
    <w:rsid w:val="001B090F"/>
    <w:rsid w:val="001C3A95"/>
    <w:rsid w:val="001D2C59"/>
    <w:rsid w:val="00200CBF"/>
    <w:rsid w:val="00207504"/>
    <w:rsid w:val="00213D6F"/>
    <w:rsid w:val="0021609A"/>
    <w:rsid w:val="00217FF4"/>
    <w:rsid w:val="00221C1D"/>
    <w:rsid w:val="00233808"/>
    <w:rsid w:val="0024570E"/>
    <w:rsid w:val="00282D83"/>
    <w:rsid w:val="0029251B"/>
    <w:rsid w:val="002966D7"/>
    <w:rsid w:val="002A5F16"/>
    <w:rsid w:val="002C0D65"/>
    <w:rsid w:val="002D13B7"/>
    <w:rsid w:val="002D20E0"/>
    <w:rsid w:val="002D43F7"/>
    <w:rsid w:val="002D681F"/>
    <w:rsid w:val="002F0B8A"/>
    <w:rsid w:val="002F25A2"/>
    <w:rsid w:val="00303FDC"/>
    <w:rsid w:val="00310466"/>
    <w:rsid w:val="0031737C"/>
    <w:rsid w:val="00333D00"/>
    <w:rsid w:val="003425AC"/>
    <w:rsid w:val="003475E5"/>
    <w:rsid w:val="003531CF"/>
    <w:rsid w:val="0035323E"/>
    <w:rsid w:val="00355CF8"/>
    <w:rsid w:val="003638F7"/>
    <w:rsid w:val="003733A4"/>
    <w:rsid w:val="00374318"/>
    <w:rsid w:val="00374544"/>
    <w:rsid w:val="0038458F"/>
    <w:rsid w:val="00391538"/>
    <w:rsid w:val="003A2E93"/>
    <w:rsid w:val="003A3774"/>
    <w:rsid w:val="003B6607"/>
    <w:rsid w:val="003D0430"/>
    <w:rsid w:val="003D488A"/>
    <w:rsid w:val="003D4E5D"/>
    <w:rsid w:val="003D779E"/>
    <w:rsid w:val="003E1CE6"/>
    <w:rsid w:val="003E38F0"/>
    <w:rsid w:val="003E49C4"/>
    <w:rsid w:val="003F01F6"/>
    <w:rsid w:val="003F219B"/>
    <w:rsid w:val="003F50A4"/>
    <w:rsid w:val="003F7DD6"/>
    <w:rsid w:val="00402032"/>
    <w:rsid w:val="00403312"/>
    <w:rsid w:val="0042669D"/>
    <w:rsid w:val="004313AF"/>
    <w:rsid w:val="004472E2"/>
    <w:rsid w:val="00466F03"/>
    <w:rsid w:val="00470C8D"/>
    <w:rsid w:val="0047579E"/>
    <w:rsid w:val="004975BF"/>
    <w:rsid w:val="004A54B4"/>
    <w:rsid w:val="004A580D"/>
    <w:rsid w:val="004B384E"/>
    <w:rsid w:val="004E5CEF"/>
    <w:rsid w:val="004E702D"/>
    <w:rsid w:val="00506D41"/>
    <w:rsid w:val="0054192C"/>
    <w:rsid w:val="00545E57"/>
    <w:rsid w:val="00553B3D"/>
    <w:rsid w:val="005552B1"/>
    <w:rsid w:val="005639EB"/>
    <w:rsid w:val="00566557"/>
    <w:rsid w:val="00576E19"/>
    <w:rsid w:val="005A1110"/>
    <w:rsid w:val="005B0023"/>
    <w:rsid w:val="005B1E91"/>
    <w:rsid w:val="005B4E0F"/>
    <w:rsid w:val="005C3CD3"/>
    <w:rsid w:val="005C7162"/>
    <w:rsid w:val="005F1D40"/>
    <w:rsid w:val="005F5BAF"/>
    <w:rsid w:val="0060104C"/>
    <w:rsid w:val="006165AF"/>
    <w:rsid w:val="00624500"/>
    <w:rsid w:val="00631331"/>
    <w:rsid w:val="0063237D"/>
    <w:rsid w:val="006359BD"/>
    <w:rsid w:val="00642A32"/>
    <w:rsid w:val="006461C2"/>
    <w:rsid w:val="0067651E"/>
    <w:rsid w:val="0068421C"/>
    <w:rsid w:val="00686016"/>
    <w:rsid w:val="00694D0D"/>
    <w:rsid w:val="006A3CE7"/>
    <w:rsid w:val="006A515D"/>
    <w:rsid w:val="006B3029"/>
    <w:rsid w:val="006B61A9"/>
    <w:rsid w:val="006C3983"/>
    <w:rsid w:val="006D4554"/>
    <w:rsid w:val="006E0333"/>
    <w:rsid w:val="006F74B8"/>
    <w:rsid w:val="00710E54"/>
    <w:rsid w:val="00711923"/>
    <w:rsid w:val="007138FC"/>
    <w:rsid w:val="007344A3"/>
    <w:rsid w:val="00737107"/>
    <w:rsid w:val="0074598C"/>
    <w:rsid w:val="00762535"/>
    <w:rsid w:val="00764570"/>
    <w:rsid w:val="007A1A91"/>
    <w:rsid w:val="007A3980"/>
    <w:rsid w:val="007A3D7A"/>
    <w:rsid w:val="007B3929"/>
    <w:rsid w:val="007B7AA2"/>
    <w:rsid w:val="007D0FBB"/>
    <w:rsid w:val="007D2AD9"/>
    <w:rsid w:val="00800CB3"/>
    <w:rsid w:val="00804268"/>
    <w:rsid w:val="00805FC3"/>
    <w:rsid w:val="008066C6"/>
    <w:rsid w:val="00822F17"/>
    <w:rsid w:val="008450E5"/>
    <w:rsid w:val="0084766E"/>
    <w:rsid w:val="00854321"/>
    <w:rsid w:val="00856760"/>
    <w:rsid w:val="0086545B"/>
    <w:rsid w:val="00871F88"/>
    <w:rsid w:val="00872BE3"/>
    <w:rsid w:val="00875386"/>
    <w:rsid w:val="0088405E"/>
    <w:rsid w:val="00886621"/>
    <w:rsid w:val="00897B9B"/>
    <w:rsid w:val="008C576E"/>
    <w:rsid w:val="008D23F6"/>
    <w:rsid w:val="008D60FC"/>
    <w:rsid w:val="008F2874"/>
    <w:rsid w:val="008F3570"/>
    <w:rsid w:val="00906507"/>
    <w:rsid w:val="00925855"/>
    <w:rsid w:val="00933BFA"/>
    <w:rsid w:val="0095637E"/>
    <w:rsid w:val="00965602"/>
    <w:rsid w:val="00966A50"/>
    <w:rsid w:val="00971622"/>
    <w:rsid w:val="0099725D"/>
    <w:rsid w:val="009A4078"/>
    <w:rsid w:val="009A7DD1"/>
    <w:rsid w:val="009C3038"/>
    <w:rsid w:val="009C7B85"/>
    <w:rsid w:val="009C7FEE"/>
    <w:rsid w:val="009D2374"/>
    <w:rsid w:val="009E5300"/>
    <w:rsid w:val="009F2450"/>
    <w:rsid w:val="009F5A33"/>
    <w:rsid w:val="00A0528F"/>
    <w:rsid w:val="00A16082"/>
    <w:rsid w:val="00A22933"/>
    <w:rsid w:val="00A22E89"/>
    <w:rsid w:val="00A535CE"/>
    <w:rsid w:val="00A55A22"/>
    <w:rsid w:val="00A662D5"/>
    <w:rsid w:val="00A753EC"/>
    <w:rsid w:val="00A858F5"/>
    <w:rsid w:val="00AB06FA"/>
    <w:rsid w:val="00AB4E67"/>
    <w:rsid w:val="00AC77CC"/>
    <w:rsid w:val="00AD5C63"/>
    <w:rsid w:val="00AD616D"/>
    <w:rsid w:val="00AD75C7"/>
    <w:rsid w:val="00AE25DA"/>
    <w:rsid w:val="00AE5B5A"/>
    <w:rsid w:val="00AE60AE"/>
    <w:rsid w:val="00B05CC2"/>
    <w:rsid w:val="00B0699F"/>
    <w:rsid w:val="00B47A5D"/>
    <w:rsid w:val="00B5059E"/>
    <w:rsid w:val="00B5365D"/>
    <w:rsid w:val="00B54650"/>
    <w:rsid w:val="00B657DB"/>
    <w:rsid w:val="00B66130"/>
    <w:rsid w:val="00B70F5E"/>
    <w:rsid w:val="00B8155B"/>
    <w:rsid w:val="00B8761B"/>
    <w:rsid w:val="00B91C76"/>
    <w:rsid w:val="00BA24A1"/>
    <w:rsid w:val="00BA3B59"/>
    <w:rsid w:val="00BC260B"/>
    <w:rsid w:val="00BD20D7"/>
    <w:rsid w:val="00BE64DC"/>
    <w:rsid w:val="00BE6C4F"/>
    <w:rsid w:val="00BF3D20"/>
    <w:rsid w:val="00BF4258"/>
    <w:rsid w:val="00C015DF"/>
    <w:rsid w:val="00C13218"/>
    <w:rsid w:val="00C147C7"/>
    <w:rsid w:val="00C377E2"/>
    <w:rsid w:val="00C44321"/>
    <w:rsid w:val="00C545F9"/>
    <w:rsid w:val="00C80BA2"/>
    <w:rsid w:val="00C85772"/>
    <w:rsid w:val="00C912D3"/>
    <w:rsid w:val="00C96E42"/>
    <w:rsid w:val="00CB0AB3"/>
    <w:rsid w:val="00CC7E71"/>
    <w:rsid w:val="00CD3290"/>
    <w:rsid w:val="00CE4640"/>
    <w:rsid w:val="00CF3FB5"/>
    <w:rsid w:val="00D073CB"/>
    <w:rsid w:val="00D13409"/>
    <w:rsid w:val="00D137AE"/>
    <w:rsid w:val="00D2665A"/>
    <w:rsid w:val="00D279C5"/>
    <w:rsid w:val="00D36B22"/>
    <w:rsid w:val="00D422CA"/>
    <w:rsid w:val="00D449C1"/>
    <w:rsid w:val="00D530C9"/>
    <w:rsid w:val="00D6681B"/>
    <w:rsid w:val="00D87079"/>
    <w:rsid w:val="00D93A90"/>
    <w:rsid w:val="00D963B1"/>
    <w:rsid w:val="00D978F0"/>
    <w:rsid w:val="00DA0B92"/>
    <w:rsid w:val="00DA2FB1"/>
    <w:rsid w:val="00DA7482"/>
    <w:rsid w:val="00DC11CA"/>
    <w:rsid w:val="00DD3531"/>
    <w:rsid w:val="00DE2D58"/>
    <w:rsid w:val="00DE2E8B"/>
    <w:rsid w:val="00DE59FC"/>
    <w:rsid w:val="00DE7077"/>
    <w:rsid w:val="00DF1F02"/>
    <w:rsid w:val="00DF4C9E"/>
    <w:rsid w:val="00E0553D"/>
    <w:rsid w:val="00E10553"/>
    <w:rsid w:val="00E12770"/>
    <w:rsid w:val="00E12CD4"/>
    <w:rsid w:val="00E12D0C"/>
    <w:rsid w:val="00E17E63"/>
    <w:rsid w:val="00E408D0"/>
    <w:rsid w:val="00E52B60"/>
    <w:rsid w:val="00E55F2A"/>
    <w:rsid w:val="00E7437E"/>
    <w:rsid w:val="00E76CF7"/>
    <w:rsid w:val="00E9731F"/>
    <w:rsid w:val="00EA024D"/>
    <w:rsid w:val="00EB7ED6"/>
    <w:rsid w:val="00ED321B"/>
    <w:rsid w:val="00EF3EA5"/>
    <w:rsid w:val="00F022AC"/>
    <w:rsid w:val="00F1140A"/>
    <w:rsid w:val="00F2336B"/>
    <w:rsid w:val="00F30E14"/>
    <w:rsid w:val="00F51308"/>
    <w:rsid w:val="00F6322D"/>
    <w:rsid w:val="00F93559"/>
    <w:rsid w:val="00F93F3A"/>
    <w:rsid w:val="00FA067B"/>
    <w:rsid w:val="00FA08B2"/>
    <w:rsid w:val="00FA443E"/>
    <w:rsid w:val="00FB63A8"/>
    <w:rsid w:val="00FC4391"/>
    <w:rsid w:val="00FD475F"/>
    <w:rsid w:val="00FE11E4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BD9994"/>
  <w15:chartTrackingRefBased/>
  <w15:docId w15:val="{9A28DB59-7DD5-4645-8AD5-23F52AB8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2D5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49C4"/>
    <w:pPr>
      <w:keepNext/>
      <w:outlineLvl w:val="1"/>
    </w:pPr>
    <w:rPr>
      <w:rFonts w:ascii="ＭＳ ゴシック" w:eastAsia="ＭＳ 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E12CD4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4">
    <w:name w:val="コメント文字列 (文字)"/>
    <w:basedOn w:val="a0"/>
    <w:link w:val="a3"/>
    <w:rsid w:val="00E12CD4"/>
    <w:rPr>
      <w:rFonts w:ascii="Century" w:eastAsia="ＭＳ 明朝" w:hAnsi="Century" w:cs="Times New Roman"/>
      <w:szCs w:val="24"/>
    </w:rPr>
  </w:style>
  <w:style w:type="character" w:styleId="a5">
    <w:name w:val="annotation reference"/>
    <w:basedOn w:val="a0"/>
    <w:semiHidden/>
    <w:unhideWhenUsed/>
    <w:rsid w:val="00E12CD4"/>
    <w:rPr>
      <w:sz w:val="18"/>
      <w:szCs w:val="18"/>
    </w:rPr>
  </w:style>
  <w:style w:type="paragraph" w:styleId="a6">
    <w:name w:val="Revision"/>
    <w:hidden/>
    <w:uiPriority w:val="99"/>
    <w:semiHidden/>
    <w:rsid w:val="00095FBE"/>
  </w:style>
  <w:style w:type="table" w:styleId="a7">
    <w:name w:val="Table Grid"/>
    <w:basedOn w:val="a1"/>
    <w:uiPriority w:val="59"/>
    <w:rsid w:val="00333D0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7"/>
    <w:uiPriority w:val="59"/>
    <w:rsid w:val="00333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ハイパーリンク1"/>
    <w:basedOn w:val="a0"/>
    <w:uiPriority w:val="99"/>
    <w:unhideWhenUsed/>
    <w:rsid w:val="00333D00"/>
    <w:rPr>
      <w:color w:val="0000FF"/>
      <w:u w:val="single"/>
    </w:rPr>
  </w:style>
  <w:style w:type="character" w:styleId="a8">
    <w:name w:val="Hyperlink"/>
    <w:basedOn w:val="a0"/>
    <w:uiPriority w:val="99"/>
    <w:semiHidden/>
    <w:unhideWhenUsed/>
    <w:rsid w:val="00333D00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E2D58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A37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A3774"/>
  </w:style>
  <w:style w:type="paragraph" w:styleId="ab">
    <w:name w:val="footer"/>
    <w:basedOn w:val="a"/>
    <w:link w:val="ac"/>
    <w:uiPriority w:val="99"/>
    <w:unhideWhenUsed/>
    <w:rsid w:val="003A37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A3774"/>
  </w:style>
  <w:style w:type="paragraph" w:customStyle="1" w:styleId="pf0">
    <w:name w:val="pf0"/>
    <w:basedOn w:val="a"/>
    <w:rsid w:val="007459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f01">
    <w:name w:val="cf01"/>
    <w:basedOn w:val="a0"/>
    <w:rsid w:val="0074598C"/>
    <w:rPr>
      <w:rFonts w:ascii="Meiryo UI" w:eastAsia="Meiryo UI" w:hAnsi="Meiryo UI" w:hint="eastAsia"/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B47A5D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e">
    <w:name w:val="コメント内容 (文字)"/>
    <w:basedOn w:val="a4"/>
    <w:link w:val="ad"/>
    <w:uiPriority w:val="99"/>
    <w:semiHidden/>
    <w:rsid w:val="00B47A5D"/>
    <w:rPr>
      <w:rFonts w:ascii="Century" w:eastAsia="ＭＳ 明朝" w:hAnsi="Century" w:cs="Times New Roman"/>
      <w:b/>
      <w:bCs/>
      <w:szCs w:val="24"/>
    </w:rPr>
  </w:style>
  <w:style w:type="paragraph" w:styleId="af">
    <w:name w:val="List Paragraph"/>
    <w:basedOn w:val="a"/>
    <w:uiPriority w:val="34"/>
    <w:qFormat/>
    <w:rsid w:val="000456FF"/>
    <w:pPr>
      <w:ind w:leftChars="400" w:left="840"/>
    </w:pPr>
  </w:style>
  <w:style w:type="paragraph" w:customStyle="1" w:styleId="paragraph">
    <w:name w:val="paragraph"/>
    <w:basedOn w:val="a"/>
    <w:rsid w:val="000456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0456FF"/>
  </w:style>
  <w:style w:type="character" w:customStyle="1" w:styleId="eop">
    <w:name w:val="eop"/>
    <w:basedOn w:val="a0"/>
    <w:rsid w:val="000456FF"/>
  </w:style>
  <w:style w:type="character" w:customStyle="1" w:styleId="20">
    <w:name w:val="見出し 2 (文字)"/>
    <w:basedOn w:val="a0"/>
    <w:link w:val="2"/>
    <w:uiPriority w:val="9"/>
    <w:rsid w:val="003E49C4"/>
    <w:rPr>
      <w:rFonts w:ascii="ＭＳ ゴシック" w:eastAsia="ＭＳ ゴシック" w:hAnsiTheme="majorHAnsi" w:cstheme="majorBidi"/>
    </w:rPr>
  </w:style>
  <w:style w:type="paragraph" w:styleId="af0">
    <w:name w:val="footnote text"/>
    <w:basedOn w:val="a"/>
    <w:link w:val="af1"/>
    <w:uiPriority w:val="99"/>
    <w:semiHidden/>
    <w:unhideWhenUsed/>
    <w:rsid w:val="00966A50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966A50"/>
  </w:style>
  <w:style w:type="character" w:styleId="af2">
    <w:name w:val="footnote reference"/>
    <w:basedOn w:val="a0"/>
    <w:semiHidden/>
    <w:unhideWhenUsed/>
    <w:rsid w:val="00966A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E4EFB-CAAF-469D-ABAC-43F623A1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0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科学省</dc:creator>
  <cp:keywords/>
  <dc:description/>
  <cp:lastPrinted>2022-12-23T03:14:00Z</cp:lastPrinted>
  <dcterms:created xsi:type="dcterms:W3CDTF">2023-01-30T08:13:00Z</dcterms:created>
  <dcterms:modified xsi:type="dcterms:W3CDTF">2023-02-0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12-02T04:53:55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4694e590-b2f6-4684-90f3-45c0bf324c0a</vt:lpwstr>
  </property>
  <property fmtid="{D5CDD505-2E9C-101B-9397-08002B2CF9AE}" pid="8" name="MSIP_Label_d899a617-f30e-4fb8-b81c-fb6d0b94ac5b_ContentBits">
    <vt:lpwstr>0</vt:lpwstr>
  </property>
</Properties>
</file>